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4FCD23BC" w:rsidR="00C33E85" w:rsidRDefault="007E497B" w:rsidP="00F41DEC">
      <w:pPr>
        <w:tabs>
          <w:tab w:val="left" w:pos="0"/>
          <w:tab w:val="left" w:pos="142"/>
        </w:tabs>
        <w:spacing w:line="360" w:lineRule="auto"/>
        <w:jc w:val="center"/>
        <w:rPr>
          <w:b/>
          <w:sz w:val="22"/>
          <w:szCs w:val="22"/>
        </w:rPr>
      </w:pPr>
      <w:bookmarkStart w:id="0" w:name="_Hlk82471863"/>
      <w:r>
        <w:rPr>
          <w:b/>
          <w:sz w:val="22"/>
          <w:szCs w:val="22"/>
        </w:rPr>
        <w:t>ANEXO I -</w:t>
      </w:r>
      <w:r w:rsidR="00C33E85" w:rsidRPr="00F61118">
        <w:rPr>
          <w:b/>
          <w:sz w:val="22"/>
          <w:szCs w:val="22"/>
        </w:rPr>
        <w:t>TERMO DE REFERÊNCIA</w:t>
      </w:r>
    </w:p>
    <w:p w14:paraId="0BE0B6B2" w14:textId="77777777" w:rsidR="007E497B" w:rsidRPr="00F61118" w:rsidRDefault="007E497B" w:rsidP="00F41DEC">
      <w:pPr>
        <w:tabs>
          <w:tab w:val="left" w:pos="0"/>
          <w:tab w:val="left" w:pos="142"/>
        </w:tabs>
        <w:spacing w:line="360" w:lineRule="auto"/>
        <w:jc w:val="center"/>
        <w:rPr>
          <w:b/>
          <w:sz w:val="22"/>
          <w:szCs w:val="22"/>
        </w:rPr>
      </w:pPr>
    </w:p>
    <w:p w14:paraId="46CD8482" w14:textId="77777777" w:rsidR="007E497B" w:rsidRPr="00C270F9" w:rsidRDefault="007E497B" w:rsidP="007E497B">
      <w:pPr>
        <w:spacing w:line="360" w:lineRule="auto"/>
        <w:rPr>
          <w:b/>
          <w:bCs/>
          <w:sz w:val="22"/>
          <w:szCs w:val="22"/>
          <w:lang w:val="pt-PT"/>
        </w:rPr>
      </w:pPr>
      <w:r w:rsidRPr="00C270F9">
        <w:rPr>
          <w:b/>
          <w:bCs/>
          <w:sz w:val="22"/>
          <w:szCs w:val="22"/>
          <w:lang w:val="pt-PT"/>
        </w:rPr>
        <w:t xml:space="preserve">Processo Licitatório nº </w:t>
      </w:r>
      <w:r>
        <w:rPr>
          <w:b/>
          <w:bCs/>
          <w:sz w:val="22"/>
          <w:szCs w:val="22"/>
          <w:lang w:val="pt-PT"/>
        </w:rPr>
        <w:t>063/2024</w:t>
      </w:r>
    </w:p>
    <w:p w14:paraId="556151C2" w14:textId="77777777" w:rsidR="007E497B" w:rsidRPr="00C270F9" w:rsidRDefault="007E497B" w:rsidP="007E497B">
      <w:pPr>
        <w:spacing w:line="360" w:lineRule="auto"/>
        <w:rPr>
          <w:b/>
          <w:bCs/>
          <w:sz w:val="22"/>
          <w:szCs w:val="22"/>
          <w:lang w:val="pt-PT"/>
        </w:rPr>
      </w:pPr>
      <w:r w:rsidRPr="00C270F9">
        <w:rPr>
          <w:b/>
          <w:bCs/>
          <w:sz w:val="22"/>
          <w:szCs w:val="22"/>
          <w:lang w:val="pt-PT"/>
        </w:rPr>
        <w:t xml:space="preserve">Dispensa Eletrônica nº </w:t>
      </w:r>
      <w:r>
        <w:rPr>
          <w:b/>
          <w:bCs/>
          <w:sz w:val="22"/>
          <w:szCs w:val="22"/>
          <w:lang w:val="pt-PT"/>
        </w:rPr>
        <w:t>014/2024</w:t>
      </w:r>
    </w:p>
    <w:p w14:paraId="1C6533DB" w14:textId="77777777" w:rsidR="009F2D68" w:rsidRPr="00F61118" w:rsidRDefault="009F2D68" w:rsidP="00F41DEC">
      <w:pPr>
        <w:tabs>
          <w:tab w:val="left" w:pos="0"/>
          <w:tab w:val="left" w:pos="142"/>
        </w:tabs>
        <w:spacing w:line="360" w:lineRule="auto"/>
        <w:jc w:val="center"/>
        <w:rPr>
          <w:b/>
          <w:sz w:val="22"/>
          <w:szCs w:val="22"/>
        </w:rPr>
      </w:pPr>
    </w:p>
    <w:p w14:paraId="56765139" w14:textId="77777777" w:rsidR="00361381" w:rsidRPr="00F61118" w:rsidRDefault="001A27B9" w:rsidP="00F41DEC">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05A14694" w:rsidR="005B7E20" w:rsidRPr="00F61118" w:rsidRDefault="001F1A07"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1F1A07">
        <w:rPr>
          <w:rFonts w:eastAsia="Calibri"/>
          <w:bCs/>
          <w:sz w:val="22"/>
          <w:szCs w:val="22"/>
          <w:lang w:val="pt-BR"/>
        </w:rPr>
        <w:t>Contratação de empresa especializada para prestação de serviços de conectividade à rede mundial de internet, através de Link Compartilhado com conexão em fibra óptica, destinado à Prefeitura Municipal de Catuji/MG</w:t>
      </w:r>
      <w:r w:rsidR="001A27B9" w:rsidRPr="00F61118">
        <w:rPr>
          <w:rFonts w:eastAsia="Calibri"/>
          <w:sz w:val="22"/>
          <w:szCs w:val="22"/>
        </w:rPr>
        <w:t>.</w:t>
      </w:r>
    </w:p>
    <w:tbl>
      <w:tblPr>
        <w:tblStyle w:val="Tabelacomgrade1"/>
        <w:tblW w:w="5000" w:type="pct"/>
        <w:tblLook w:val="04A0" w:firstRow="1" w:lastRow="0" w:firstColumn="1" w:lastColumn="0" w:noHBand="0" w:noVBand="1"/>
      </w:tblPr>
      <w:tblGrid>
        <w:gridCol w:w="803"/>
        <w:gridCol w:w="6925"/>
        <w:gridCol w:w="834"/>
        <w:gridCol w:w="1067"/>
      </w:tblGrid>
      <w:tr w:rsidR="004249C4" w:rsidRPr="001F1A07" w14:paraId="7D4C17CF" w14:textId="05DBA000" w:rsidTr="003115F2">
        <w:trPr>
          <w:trHeight w:val="20"/>
        </w:trPr>
        <w:tc>
          <w:tcPr>
            <w:tcW w:w="417" w:type="pct"/>
            <w:vAlign w:val="center"/>
          </w:tcPr>
          <w:p w14:paraId="7389B6B8"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ITEM</w:t>
            </w:r>
          </w:p>
        </w:tc>
        <w:tc>
          <w:tcPr>
            <w:tcW w:w="3596" w:type="pct"/>
            <w:vAlign w:val="center"/>
          </w:tcPr>
          <w:p w14:paraId="05339853"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DESCRIÇÃO DO PRODUTO</w:t>
            </w:r>
          </w:p>
        </w:tc>
        <w:tc>
          <w:tcPr>
            <w:tcW w:w="433" w:type="pct"/>
            <w:vAlign w:val="center"/>
          </w:tcPr>
          <w:p w14:paraId="276755C9"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UNID.</w:t>
            </w:r>
          </w:p>
        </w:tc>
        <w:tc>
          <w:tcPr>
            <w:tcW w:w="554" w:type="pct"/>
            <w:vAlign w:val="center"/>
          </w:tcPr>
          <w:p w14:paraId="4252CB3F" w14:textId="77777777" w:rsidR="004249C4" w:rsidRPr="001F1A07" w:rsidRDefault="004249C4" w:rsidP="00F41DEC">
            <w:pPr>
              <w:tabs>
                <w:tab w:val="left" w:pos="0"/>
              </w:tabs>
              <w:spacing w:line="360" w:lineRule="auto"/>
              <w:jc w:val="center"/>
              <w:rPr>
                <w:b/>
                <w:bCs/>
                <w:sz w:val="22"/>
                <w:szCs w:val="22"/>
              </w:rPr>
            </w:pPr>
            <w:r w:rsidRPr="001F1A07">
              <w:rPr>
                <w:b/>
                <w:bCs/>
                <w:sz w:val="22"/>
                <w:szCs w:val="22"/>
              </w:rPr>
              <w:t>QUANT.</w:t>
            </w:r>
          </w:p>
        </w:tc>
      </w:tr>
      <w:tr w:rsidR="001F1A07" w:rsidRPr="001F1A07" w14:paraId="39324582" w14:textId="595F5832" w:rsidTr="003115F2">
        <w:trPr>
          <w:trHeight w:val="20"/>
        </w:trPr>
        <w:tc>
          <w:tcPr>
            <w:tcW w:w="5000" w:type="pct"/>
            <w:gridSpan w:val="4"/>
            <w:vAlign w:val="center"/>
          </w:tcPr>
          <w:p w14:paraId="2F68FB9F" w14:textId="5CCE0466" w:rsidR="001F1A07" w:rsidRPr="001F1A07" w:rsidRDefault="001F1A07" w:rsidP="00F41DEC">
            <w:pPr>
              <w:tabs>
                <w:tab w:val="left" w:pos="0"/>
              </w:tabs>
              <w:spacing w:line="360" w:lineRule="auto"/>
              <w:jc w:val="center"/>
              <w:rPr>
                <w:b/>
                <w:bCs/>
                <w:sz w:val="22"/>
                <w:szCs w:val="22"/>
              </w:rPr>
            </w:pPr>
            <w:r w:rsidRPr="001F1A07">
              <w:rPr>
                <w:b/>
                <w:bCs/>
                <w:sz w:val="22"/>
                <w:szCs w:val="22"/>
              </w:rPr>
              <w:t>LOTE 01</w:t>
            </w:r>
          </w:p>
        </w:tc>
      </w:tr>
      <w:tr w:rsidR="004249C4" w:rsidRPr="001F1A07" w14:paraId="761DBA63" w14:textId="6989D029" w:rsidTr="003115F2">
        <w:trPr>
          <w:trHeight w:val="20"/>
        </w:trPr>
        <w:tc>
          <w:tcPr>
            <w:tcW w:w="417" w:type="pct"/>
            <w:vAlign w:val="center"/>
          </w:tcPr>
          <w:p w14:paraId="58A1622B" w14:textId="77777777" w:rsidR="004249C4" w:rsidRPr="001F1A07" w:rsidRDefault="004249C4" w:rsidP="00F41DEC">
            <w:pPr>
              <w:tabs>
                <w:tab w:val="left" w:pos="0"/>
              </w:tabs>
              <w:spacing w:line="360" w:lineRule="auto"/>
              <w:jc w:val="center"/>
              <w:rPr>
                <w:bCs/>
                <w:sz w:val="22"/>
                <w:szCs w:val="22"/>
              </w:rPr>
            </w:pPr>
            <w:r w:rsidRPr="001F1A07">
              <w:rPr>
                <w:bCs/>
                <w:sz w:val="22"/>
                <w:szCs w:val="22"/>
              </w:rPr>
              <w:t>1</w:t>
            </w:r>
          </w:p>
        </w:tc>
        <w:tc>
          <w:tcPr>
            <w:tcW w:w="3596" w:type="pct"/>
            <w:vAlign w:val="center"/>
          </w:tcPr>
          <w:p w14:paraId="423FF293"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DE DA PREFEITURA MUNICIP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400MB</w:t>
            </w:r>
          </w:p>
        </w:tc>
        <w:tc>
          <w:tcPr>
            <w:tcW w:w="433" w:type="pct"/>
            <w:vAlign w:val="center"/>
          </w:tcPr>
          <w:p w14:paraId="2A49BAE9"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9943763"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E3BC4B4" w14:textId="01A8D8F4" w:rsidTr="003115F2">
        <w:trPr>
          <w:trHeight w:val="20"/>
        </w:trPr>
        <w:tc>
          <w:tcPr>
            <w:tcW w:w="417" w:type="pct"/>
            <w:vAlign w:val="center"/>
          </w:tcPr>
          <w:p w14:paraId="6D84579B" w14:textId="77777777" w:rsidR="004249C4" w:rsidRPr="001F1A07" w:rsidRDefault="004249C4" w:rsidP="00F41DEC">
            <w:pPr>
              <w:tabs>
                <w:tab w:val="left" w:pos="0"/>
              </w:tabs>
              <w:spacing w:line="360" w:lineRule="auto"/>
              <w:jc w:val="center"/>
              <w:rPr>
                <w:bCs/>
                <w:sz w:val="22"/>
                <w:szCs w:val="22"/>
              </w:rPr>
            </w:pPr>
            <w:r w:rsidRPr="001F1A07">
              <w:rPr>
                <w:bCs/>
                <w:sz w:val="22"/>
                <w:szCs w:val="22"/>
              </w:rPr>
              <w:t>2</w:t>
            </w:r>
          </w:p>
        </w:tc>
        <w:tc>
          <w:tcPr>
            <w:tcW w:w="3596" w:type="pct"/>
            <w:vAlign w:val="center"/>
          </w:tcPr>
          <w:p w14:paraId="0921C807"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CRETARIA MUNICIPAL DE SAÚDE</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70036B9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4E445348"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A8E32F1" w14:textId="0214251D" w:rsidTr="003115F2">
        <w:trPr>
          <w:trHeight w:val="20"/>
        </w:trPr>
        <w:tc>
          <w:tcPr>
            <w:tcW w:w="417" w:type="pct"/>
            <w:vAlign w:val="center"/>
          </w:tcPr>
          <w:p w14:paraId="45F5F52C" w14:textId="77777777" w:rsidR="004249C4" w:rsidRPr="001F1A07" w:rsidRDefault="004249C4" w:rsidP="00F41DEC">
            <w:pPr>
              <w:tabs>
                <w:tab w:val="left" w:pos="0"/>
              </w:tabs>
              <w:spacing w:line="360" w:lineRule="auto"/>
              <w:jc w:val="center"/>
              <w:rPr>
                <w:bCs/>
                <w:sz w:val="22"/>
                <w:szCs w:val="22"/>
              </w:rPr>
            </w:pPr>
            <w:r w:rsidRPr="001F1A07">
              <w:rPr>
                <w:bCs/>
                <w:sz w:val="22"/>
                <w:szCs w:val="22"/>
              </w:rPr>
              <w:t>3</w:t>
            </w:r>
          </w:p>
        </w:tc>
        <w:tc>
          <w:tcPr>
            <w:tcW w:w="3596" w:type="pct"/>
            <w:vAlign w:val="center"/>
          </w:tcPr>
          <w:p w14:paraId="07CB7347"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INSS E POLICIA CIVIL</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312198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086AF6E4"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86865EA" w14:textId="019DEAFC" w:rsidTr="003115F2">
        <w:trPr>
          <w:trHeight w:val="20"/>
        </w:trPr>
        <w:tc>
          <w:tcPr>
            <w:tcW w:w="417" w:type="pct"/>
            <w:vAlign w:val="center"/>
          </w:tcPr>
          <w:p w14:paraId="0C44FE2D" w14:textId="77777777" w:rsidR="004249C4" w:rsidRPr="001F1A07" w:rsidRDefault="004249C4" w:rsidP="00F41DEC">
            <w:pPr>
              <w:tabs>
                <w:tab w:val="left" w:pos="0"/>
              </w:tabs>
              <w:spacing w:line="360" w:lineRule="auto"/>
              <w:jc w:val="center"/>
              <w:rPr>
                <w:bCs/>
                <w:sz w:val="22"/>
                <w:szCs w:val="22"/>
              </w:rPr>
            </w:pPr>
            <w:r w:rsidRPr="001F1A07">
              <w:rPr>
                <w:bCs/>
                <w:sz w:val="22"/>
                <w:szCs w:val="22"/>
              </w:rPr>
              <w:t>4</w:t>
            </w:r>
          </w:p>
        </w:tc>
        <w:tc>
          <w:tcPr>
            <w:tcW w:w="3596" w:type="pct"/>
            <w:vAlign w:val="center"/>
          </w:tcPr>
          <w:p w14:paraId="4DD7C7C8" w14:textId="77777777" w:rsidR="004249C4" w:rsidRPr="001F1A07" w:rsidRDefault="004249C4" w:rsidP="00F41DEC">
            <w:pPr>
              <w:tabs>
                <w:tab w:val="left" w:pos="0"/>
              </w:tabs>
              <w:spacing w:line="360" w:lineRule="auto"/>
              <w:jc w:val="both"/>
              <w:rPr>
                <w:bCs/>
                <w:sz w:val="22"/>
                <w:szCs w:val="22"/>
              </w:rPr>
            </w:pPr>
            <w:r w:rsidRPr="001F1A07">
              <w:rPr>
                <w:b/>
                <w:bCs/>
                <w:sz w:val="22"/>
                <w:szCs w:val="22"/>
              </w:rPr>
              <w:t>LOCAL: SECRETARIA MUNICIPAL DE OBRAS, SERVIÇOS URBANOS E TRANSPORTES</w:t>
            </w:r>
            <w:r w:rsidRPr="001F1A07">
              <w:rPr>
                <w:bCs/>
                <w:sz w:val="22"/>
                <w:szCs w:val="22"/>
              </w:rPr>
              <w:t xml:space="preserve"> </w:t>
            </w:r>
            <w:r w:rsidRPr="001F1A07">
              <w:rPr>
                <w:b/>
                <w:bCs/>
                <w:sz w:val="22"/>
                <w:szCs w:val="22"/>
              </w:rPr>
              <w:t>–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A182FC7"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CEDC341"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0759B10" w14:textId="7D973604" w:rsidTr="003115F2">
        <w:trPr>
          <w:trHeight w:val="20"/>
        </w:trPr>
        <w:tc>
          <w:tcPr>
            <w:tcW w:w="417" w:type="pct"/>
            <w:vAlign w:val="center"/>
          </w:tcPr>
          <w:p w14:paraId="281A788F" w14:textId="77777777" w:rsidR="004249C4" w:rsidRPr="001F1A07" w:rsidRDefault="004249C4" w:rsidP="00F41DEC">
            <w:pPr>
              <w:tabs>
                <w:tab w:val="left" w:pos="0"/>
              </w:tabs>
              <w:spacing w:line="360" w:lineRule="auto"/>
              <w:jc w:val="center"/>
              <w:rPr>
                <w:bCs/>
                <w:sz w:val="22"/>
                <w:szCs w:val="22"/>
              </w:rPr>
            </w:pPr>
            <w:r w:rsidRPr="001F1A07">
              <w:rPr>
                <w:bCs/>
                <w:sz w:val="22"/>
                <w:szCs w:val="22"/>
              </w:rPr>
              <w:t>5</w:t>
            </w:r>
          </w:p>
        </w:tc>
        <w:tc>
          <w:tcPr>
            <w:tcW w:w="3596" w:type="pct"/>
            <w:vAlign w:val="center"/>
          </w:tcPr>
          <w:p w14:paraId="1A8FC26B"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ASSISTENCIA SOCIAL–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18224CC1"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6E73F5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7C5311B6" w14:textId="1EFED6FA" w:rsidTr="003115F2">
        <w:trPr>
          <w:trHeight w:val="20"/>
        </w:trPr>
        <w:tc>
          <w:tcPr>
            <w:tcW w:w="417" w:type="pct"/>
            <w:vAlign w:val="center"/>
          </w:tcPr>
          <w:p w14:paraId="5ACA7FF7" w14:textId="77777777" w:rsidR="004249C4" w:rsidRPr="001F1A07" w:rsidRDefault="004249C4" w:rsidP="00F41DEC">
            <w:pPr>
              <w:tabs>
                <w:tab w:val="left" w:pos="0"/>
              </w:tabs>
              <w:spacing w:line="360" w:lineRule="auto"/>
              <w:jc w:val="center"/>
              <w:rPr>
                <w:bCs/>
                <w:sz w:val="22"/>
                <w:szCs w:val="22"/>
              </w:rPr>
            </w:pPr>
            <w:r w:rsidRPr="001F1A07">
              <w:rPr>
                <w:bCs/>
                <w:sz w:val="22"/>
                <w:szCs w:val="22"/>
              </w:rPr>
              <w:t>6</w:t>
            </w:r>
          </w:p>
        </w:tc>
        <w:tc>
          <w:tcPr>
            <w:tcW w:w="3596" w:type="pct"/>
            <w:vAlign w:val="center"/>
          </w:tcPr>
          <w:p w14:paraId="259C07B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DESENVOLVIMENTO AGRÁRIO E MEIO AMBIENTE – ZONA URBANA</w:t>
            </w:r>
            <w:r w:rsidRPr="001F1A07">
              <w:rPr>
                <w:bCs/>
                <w:sz w:val="22"/>
                <w:szCs w:val="22"/>
              </w:rPr>
              <w:t xml:space="preserve">. Serviço de acesso </w:t>
            </w:r>
            <w:r w:rsidRPr="001F1A07">
              <w:rPr>
                <w:bCs/>
                <w:sz w:val="22"/>
                <w:szCs w:val="22"/>
              </w:rPr>
              <w:lastRenderedPageBreak/>
              <w:t xml:space="preserve">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DDFC66C" w14:textId="77777777" w:rsidR="004249C4" w:rsidRPr="001F1A07" w:rsidRDefault="004249C4"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3CCC151F"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7763772" w14:textId="0583E74D" w:rsidTr="003115F2">
        <w:trPr>
          <w:trHeight w:val="20"/>
        </w:trPr>
        <w:tc>
          <w:tcPr>
            <w:tcW w:w="417" w:type="pct"/>
            <w:vAlign w:val="center"/>
          </w:tcPr>
          <w:p w14:paraId="19DB6FF3" w14:textId="77777777" w:rsidR="004249C4" w:rsidRPr="001F1A07" w:rsidRDefault="004249C4" w:rsidP="00F41DEC">
            <w:pPr>
              <w:tabs>
                <w:tab w:val="left" w:pos="0"/>
              </w:tabs>
              <w:spacing w:line="360" w:lineRule="auto"/>
              <w:jc w:val="center"/>
              <w:rPr>
                <w:bCs/>
                <w:sz w:val="22"/>
                <w:szCs w:val="22"/>
              </w:rPr>
            </w:pPr>
            <w:r w:rsidRPr="001F1A07">
              <w:rPr>
                <w:bCs/>
                <w:sz w:val="22"/>
                <w:szCs w:val="22"/>
              </w:rPr>
              <w:t>7</w:t>
            </w:r>
          </w:p>
        </w:tc>
        <w:tc>
          <w:tcPr>
            <w:tcW w:w="3596" w:type="pct"/>
            <w:vAlign w:val="center"/>
          </w:tcPr>
          <w:p w14:paraId="1262886F"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FAMARCIA MUNICIP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918C4EA"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64746DB"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0E6801B4" w14:textId="43745EE0" w:rsidTr="003115F2">
        <w:trPr>
          <w:trHeight w:val="20"/>
        </w:trPr>
        <w:tc>
          <w:tcPr>
            <w:tcW w:w="417" w:type="pct"/>
            <w:vAlign w:val="center"/>
          </w:tcPr>
          <w:p w14:paraId="7D39DBDD" w14:textId="77777777" w:rsidR="004249C4" w:rsidRPr="001F1A07" w:rsidRDefault="004249C4" w:rsidP="00F41DEC">
            <w:pPr>
              <w:tabs>
                <w:tab w:val="left" w:pos="0"/>
              </w:tabs>
              <w:spacing w:line="360" w:lineRule="auto"/>
              <w:jc w:val="center"/>
              <w:rPr>
                <w:bCs/>
                <w:sz w:val="22"/>
                <w:szCs w:val="22"/>
              </w:rPr>
            </w:pPr>
            <w:r w:rsidRPr="001F1A07">
              <w:rPr>
                <w:bCs/>
                <w:sz w:val="22"/>
                <w:szCs w:val="22"/>
              </w:rPr>
              <w:t>8</w:t>
            </w:r>
          </w:p>
        </w:tc>
        <w:tc>
          <w:tcPr>
            <w:tcW w:w="3596" w:type="pct"/>
            <w:vAlign w:val="center"/>
          </w:tcPr>
          <w:p w14:paraId="2FB4AA1E"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CONSELHO TUTELAR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0EF0C0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2DAE2FAE"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24D4CFC" w14:textId="799D1284" w:rsidTr="003115F2">
        <w:trPr>
          <w:trHeight w:val="20"/>
        </w:trPr>
        <w:tc>
          <w:tcPr>
            <w:tcW w:w="417" w:type="pct"/>
            <w:vAlign w:val="center"/>
          </w:tcPr>
          <w:p w14:paraId="4716018D" w14:textId="77777777" w:rsidR="004249C4" w:rsidRPr="001F1A07" w:rsidRDefault="004249C4" w:rsidP="00F41DEC">
            <w:pPr>
              <w:tabs>
                <w:tab w:val="left" w:pos="0"/>
              </w:tabs>
              <w:spacing w:line="360" w:lineRule="auto"/>
              <w:jc w:val="center"/>
              <w:rPr>
                <w:bCs/>
                <w:sz w:val="22"/>
                <w:szCs w:val="22"/>
              </w:rPr>
            </w:pPr>
            <w:r w:rsidRPr="001F1A07">
              <w:rPr>
                <w:bCs/>
                <w:sz w:val="22"/>
                <w:szCs w:val="22"/>
              </w:rPr>
              <w:t>9</w:t>
            </w:r>
          </w:p>
        </w:tc>
        <w:tc>
          <w:tcPr>
            <w:tcW w:w="3596" w:type="pct"/>
            <w:vAlign w:val="center"/>
          </w:tcPr>
          <w:p w14:paraId="324649AD"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ONG MENINA DANÇA–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D854850"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0D34166F"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E794D4E" w14:textId="7C8B494D" w:rsidTr="003115F2">
        <w:trPr>
          <w:trHeight w:val="20"/>
        </w:trPr>
        <w:tc>
          <w:tcPr>
            <w:tcW w:w="417" w:type="pct"/>
            <w:vAlign w:val="center"/>
          </w:tcPr>
          <w:p w14:paraId="0A8F1CEB" w14:textId="77777777" w:rsidR="004249C4" w:rsidRPr="001F1A07" w:rsidRDefault="004249C4" w:rsidP="00F41DEC">
            <w:pPr>
              <w:tabs>
                <w:tab w:val="left" w:pos="0"/>
              </w:tabs>
              <w:spacing w:line="360" w:lineRule="auto"/>
              <w:jc w:val="center"/>
              <w:rPr>
                <w:bCs/>
                <w:sz w:val="22"/>
                <w:szCs w:val="22"/>
              </w:rPr>
            </w:pPr>
            <w:r w:rsidRPr="001F1A07">
              <w:rPr>
                <w:bCs/>
                <w:sz w:val="22"/>
                <w:szCs w:val="22"/>
              </w:rPr>
              <w:t>10</w:t>
            </w:r>
          </w:p>
        </w:tc>
        <w:tc>
          <w:tcPr>
            <w:tcW w:w="3596" w:type="pct"/>
            <w:vAlign w:val="center"/>
          </w:tcPr>
          <w:p w14:paraId="2F550DC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CAPS (</w:t>
            </w:r>
            <w:r w:rsidRPr="001F1A07">
              <w:rPr>
                <w:bCs/>
                <w:sz w:val="22"/>
                <w:szCs w:val="22"/>
              </w:rPr>
              <w:t>Centro de Atenção Psicossocial</w:t>
            </w:r>
            <w:r w:rsidRPr="001F1A07">
              <w:rPr>
                <w:b/>
                <w:bCs/>
                <w:sz w:val="22"/>
                <w:szCs w:val="22"/>
              </w:rPr>
              <w:t>)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6CFE8426"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B20A57B"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158B48AA" w14:textId="36E6D38D" w:rsidTr="003115F2">
        <w:trPr>
          <w:trHeight w:val="20"/>
        </w:trPr>
        <w:tc>
          <w:tcPr>
            <w:tcW w:w="417" w:type="pct"/>
            <w:vAlign w:val="center"/>
          </w:tcPr>
          <w:p w14:paraId="7E977948" w14:textId="77777777" w:rsidR="004249C4" w:rsidRPr="001F1A07" w:rsidRDefault="004249C4" w:rsidP="00F41DEC">
            <w:pPr>
              <w:tabs>
                <w:tab w:val="left" w:pos="0"/>
              </w:tabs>
              <w:spacing w:line="360" w:lineRule="auto"/>
              <w:jc w:val="center"/>
              <w:rPr>
                <w:bCs/>
                <w:sz w:val="22"/>
                <w:szCs w:val="22"/>
              </w:rPr>
            </w:pPr>
            <w:r w:rsidRPr="001F1A07">
              <w:rPr>
                <w:bCs/>
                <w:sz w:val="22"/>
                <w:szCs w:val="22"/>
              </w:rPr>
              <w:t>11</w:t>
            </w:r>
          </w:p>
        </w:tc>
        <w:tc>
          <w:tcPr>
            <w:tcW w:w="3596" w:type="pct"/>
            <w:vAlign w:val="center"/>
          </w:tcPr>
          <w:p w14:paraId="1414B81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PSF CENTRAL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79E72AC9"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461587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7418A8E" w14:textId="27D647BD" w:rsidTr="003115F2">
        <w:trPr>
          <w:trHeight w:val="20"/>
        </w:trPr>
        <w:tc>
          <w:tcPr>
            <w:tcW w:w="417" w:type="pct"/>
            <w:vAlign w:val="center"/>
          </w:tcPr>
          <w:p w14:paraId="1B6F522A"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c>
          <w:tcPr>
            <w:tcW w:w="3596" w:type="pct"/>
            <w:vAlign w:val="center"/>
          </w:tcPr>
          <w:p w14:paraId="18AFD5C6"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SECRETARIA MUNICIPAL DE EDUCAÇÃO – ZONA URBANA</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CA8CF78"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32BED75"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6276D37B" w14:textId="35B362C5" w:rsidTr="003115F2">
        <w:trPr>
          <w:trHeight w:val="20"/>
        </w:trPr>
        <w:tc>
          <w:tcPr>
            <w:tcW w:w="417" w:type="pct"/>
            <w:vAlign w:val="center"/>
          </w:tcPr>
          <w:p w14:paraId="186D3664" w14:textId="77777777" w:rsidR="004249C4" w:rsidRPr="001F1A07" w:rsidRDefault="004249C4" w:rsidP="00F41DEC">
            <w:pPr>
              <w:tabs>
                <w:tab w:val="left" w:pos="0"/>
              </w:tabs>
              <w:spacing w:line="360" w:lineRule="auto"/>
              <w:jc w:val="center"/>
              <w:rPr>
                <w:bCs/>
                <w:sz w:val="22"/>
                <w:szCs w:val="22"/>
              </w:rPr>
            </w:pPr>
            <w:r w:rsidRPr="001F1A07">
              <w:rPr>
                <w:bCs/>
                <w:sz w:val="22"/>
                <w:szCs w:val="22"/>
              </w:rPr>
              <w:t>13</w:t>
            </w:r>
          </w:p>
        </w:tc>
        <w:tc>
          <w:tcPr>
            <w:tcW w:w="3596" w:type="pct"/>
            <w:vAlign w:val="center"/>
          </w:tcPr>
          <w:p w14:paraId="30CC54C6"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OSTO DE SAÚDE – ZONA URBANA. </w:t>
            </w:r>
            <w:r w:rsidRPr="001F1A07">
              <w:rPr>
                <w:bCs/>
                <w:sz w:val="22"/>
                <w:szCs w:val="22"/>
              </w:rPr>
              <w:t xml:space="preserve">Serviço de acesso à internet em alta velocidade através de fibra ótica que permita a conexão </w:t>
            </w:r>
            <w:r w:rsidRPr="001F1A07">
              <w:rPr>
                <w:bCs/>
                <w:sz w:val="22"/>
                <w:szCs w:val="22"/>
              </w:rPr>
              <w:lastRenderedPageBreak/>
              <w:t xml:space="preserve">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DCFD7B" w14:textId="77777777" w:rsidR="004249C4" w:rsidRPr="001F1A07" w:rsidRDefault="004249C4"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1DF53173"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1F1A07" w:rsidRPr="001F1A07" w14:paraId="10CD9305" w14:textId="3FB86E84" w:rsidTr="003115F2">
        <w:trPr>
          <w:trHeight w:val="20"/>
        </w:trPr>
        <w:tc>
          <w:tcPr>
            <w:tcW w:w="5000" w:type="pct"/>
            <w:gridSpan w:val="4"/>
            <w:vAlign w:val="center"/>
          </w:tcPr>
          <w:p w14:paraId="0EB13249" w14:textId="28A4C49A" w:rsidR="001F1A07" w:rsidRPr="001F1A07" w:rsidRDefault="001F1A07" w:rsidP="00F41DEC">
            <w:pPr>
              <w:tabs>
                <w:tab w:val="left" w:pos="0"/>
              </w:tabs>
              <w:spacing w:line="360" w:lineRule="auto"/>
              <w:jc w:val="center"/>
              <w:rPr>
                <w:b/>
                <w:bCs/>
                <w:sz w:val="22"/>
                <w:szCs w:val="22"/>
              </w:rPr>
            </w:pPr>
            <w:r w:rsidRPr="001F1A07">
              <w:rPr>
                <w:b/>
                <w:bCs/>
                <w:sz w:val="22"/>
                <w:szCs w:val="22"/>
              </w:rPr>
              <w:t>LOTE 02</w:t>
            </w:r>
          </w:p>
        </w:tc>
      </w:tr>
      <w:tr w:rsidR="004249C4" w:rsidRPr="001F1A07" w14:paraId="004113E7" w14:textId="3EE2E021" w:rsidTr="003115F2">
        <w:trPr>
          <w:trHeight w:val="20"/>
        </w:trPr>
        <w:tc>
          <w:tcPr>
            <w:tcW w:w="417" w:type="pct"/>
            <w:vAlign w:val="center"/>
          </w:tcPr>
          <w:p w14:paraId="398DCFBA" w14:textId="77777777" w:rsidR="004249C4" w:rsidRPr="001F1A07" w:rsidRDefault="004249C4" w:rsidP="00F41DEC">
            <w:pPr>
              <w:tabs>
                <w:tab w:val="left" w:pos="0"/>
              </w:tabs>
              <w:spacing w:line="360" w:lineRule="auto"/>
              <w:jc w:val="center"/>
              <w:rPr>
                <w:bCs/>
                <w:sz w:val="22"/>
                <w:szCs w:val="22"/>
              </w:rPr>
            </w:pPr>
            <w:r w:rsidRPr="001F1A07">
              <w:rPr>
                <w:bCs/>
                <w:sz w:val="22"/>
                <w:szCs w:val="22"/>
              </w:rPr>
              <w:t>01</w:t>
            </w:r>
          </w:p>
        </w:tc>
        <w:tc>
          <w:tcPr>
            <w:tcW w:w="3596" w:type="pct"/>
            <w:vAlign w:val="center"/>
          </w:tcPr>
          <w:p w14:paraId="1066F32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DOS PORFIRIOS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588AFE2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745EA79"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433A1F24" w14:textId="1CDB4AA7" w:rsidTr="003115F2">
        <w:trPr>
          <w:trHeight w:val="20"/>
        </w:trPr>
        <w:tc>
          <w:tcPr>
            <w:tcW w:w="417" w:type="pct"/>
            <w:vAlign w:val="center"/>
          </w:tcPr>
          <w:p w14:paraId="5BA546A1" w14:textId="77777777" w:rsidR="004249C4" w:rsidRPr="001F1A07" w:rsidRDefault="004249C4" w:rsidP="00F41DEC">
            <w:pPr>
              <w:tabs>
                <w:tab w:val="left" w:pos="0"/>
              </w:tabs>
              <w:spacing w:line="360" w:lineRule="auto"/>
              <w:jc w:val="center"/>
              <w:rPr>
                <w:bCs/>
                <w:sz w:val="22"/>
                <w:szCs w:val="22"/>
              </w:rPr>
            </w:pPr>
            <w:r w:rsidRPr="001F1A07">
              <w:rPr>
                <w:bCs/>
                <w:sz w:val="22"/>
                <w:szCs w:val="22"/>
              </w:rPr>
              <w:t>02</w:t>
            </w:r>
          </w:p>
        </w:tc>
        <w:tc>
          <w:tcPr>
            <w:tcW w:w="3596" w:type="pct"/>
            <w:vAlign w:val="center"/>
          </w:tcPr>
          <w:p w14:paraId="6E9373CA"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JENIPAPINHO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CE0ACA"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080AB57"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2058E995" w14:textId="2A70FB87" w:rsidTr="003115F2">
        <w:trPr>
          <w:trHeight w:val="20"/>
        </w:trPr>
        <w:tc>
          <w:tcPr>
            <w:tcW w:w="417" w:type="pct"/>
            <w:vAlign w:val="center"/>
          </w:tcPr>
          <w:p w14:paraId="27C98F8E" w14:textId="77777777" w:rsidR="004249C4" w:rsidRPr="001F1A07" w:rsidRDefault="004249C4" w:rsidP="00F41DEC">
            <w:pPr>
              <w:tabs>
                <w:tab w:val="left" w:pos="0"/>
              </w:tabs>
              <w:spacing w:line="360" w:lineRule="auto"/>
              <w:jc w:val="center"/>
              <w:rPr>
                <w:bCs/>
                <w:sz w:val="22"/>
                <w:szCs w:val="22"/>
              </w:rPr>
            </w:pPr>
            <w:r w:rsidRPr="001F1A07">
              <w:rPr>
                <w:bCs/>
                <w:sz w:val="22"/>
                <w:szCs w:val="22"/>
              </w:rPr>
              <w:t>03</w:t>
            </w:r>
          </w:p>
        </w:tc>
        <w:tc>
          <w:tcPr>
            <w:tcW w:w="3596" w:type="pct"/>
            <w:vAlign w:val="center"/>
          </w:tcPr>
          <w:p w14:paraId="7A950E8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PSF DOS JENIPAPÃO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35A557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7B8E622A"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1F9919D7" w14:textId="13289D3D" w:rsidTr="003115F2">
        <w:trPr>
          <w:trHeight w:val="20"/>
        </w:trPr>
        <w:tc>
          <w:tcPr>
            <w:tcW w:w="417" w:type="pct"/>
            <w:vAlign w:val="center"/>
          </w:tcPr>
          <w:p w14:paraId="0E05CA94" w14:textId="77777777" w:rsidR="004249C4" w:rsidRPr="001F1A07" w:rsidRDefault="004249C4" w:rsidP="00F41DEC">
            <w:pPr>
              <w:tabs>
                <w:tab w:val="left" w:pos="0"/>
              </w:tabs>
              <w:spacing w:line="360" w:lineRule="auto"/>
              <w:jc w:val="center"/>
              <w:rPr>
                <w:bCs/>
                <w:sz w:val="22"/>
                <w:szCs w:val="22"/>
              </w:rPr>
            </w:pPr>
            <w:r w:rsidRPr="001F1A07">
              <w:rPr>
                <w:bCs/>
                <w:sz w:val="22"/>
                <w:szCs w:val="22"/>
              </w:rPr>
              <w:t>04</w:t>
            </w:r>
          </w:p>
        </w:tc>
        <w:tc>
          <w:tcPr>
            <w:tcW w:w="3596" w:type="pct"/>
            <w:vAlign w:val="center"/>
          </w:tcPr>
          <w:p w14:paraId="0F395441"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UNIDADE DE SAÚDE FUMAÇA –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561F5D7"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3A2103BC"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4EB82286" w14:textId="5E5C486D" w:rsidTr="003115F2">
        <w:trPr>
          <w:trHeight w:val="20"/>
        </w:trPr>
        <w:tc>
          <w:tcPr>
            <w:tcW w:w="417" w:type="pct"/>
            <w:vAlign w:val="center"/>
          </w:tcPr>
          <w:p w14:paraId="4F811F14" w14:textId="77777777" w:rsidR="004249C4" w:rsidRPr="001F1A07" w:rsidRDefault="004249C4" w:rsidP="00F41DEC">
            <w:pPr>
              <w:tabs>
                <w:tab w:val="left" w:pos="0"/>
              </w:tabs>
              <w:spacing w:line="360" w:lineRule="auto"/>
              <w:jc w:val="center"/>
              <w:rPr>
                <w:bCs/>
                <w:sz w:val="22"/>
                <w:szCs w:val="22"/>
              </w:rPr>
            </w:pPr>
            <w:r w:rsidRPr="001F1A07">
              <w:rPr>
                <w:bCs/>
                <w:sz w:val="22"/>
                <w:szCs w:val="22"/>
              </w:rPr>
              <w:t>05</w:t>
            </w:r>
          </w:p>
        </w:tc>
        <w:tc>
          <w:tcPr>
            <w:tcW w:w="3596" w:type="pct"/>
            <w:vAlign w:val="center"/>
          </w:tcPr>
          <w:p w14:paraId="2792112B"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LOCAL: UNIDADE DE SAÚDE SANTANA –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9A95C5D"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61492909"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4249C4" w:rsidRPr="001F1A07" w14:paraId="3E100ACB" w14:textId="7FAE4D97" w:rsidTr="003115F2">
        <w:trPr>
          <w:trHeight w:val="20"/>
        </w:trPr>
        <w:tc>
          <w:tcPr>
            <w:tcW w:w="417" w:type="pct"/>
            <w:vAlign w:val="center"/>
          </w:tcPr>
          <w:p w14:paraId="091149DF" w14:textId="77777777" w:rsidR="004249C4" w:rsidRPr="001F1A07" w:rsidRDefault="004249C4" w:rsidP="00F41DEC">
            <w:pPr>
              <w:tabs>
                <w:tab w:val="left" w:pos="0"/>
              </w:tabs>
              <w:spacing w:line="360" w:lineRule="auto"/>
              <w:jc w:val="center"/>
              <w:rPr>
                <w:bCs/>
                <w:sz w:val="22"/>
                <w:szCs w:val="22"/>
              </w:rPr>
            </w:pPr>
            <w:r w:rsidRPr="001F1A07">
              <w:rPr>
                <w:bCs/>
                <w:sz w:val="22"/>
                <w:szCs w:val="22"/>
              </w:rPr>
              <w:t>06</w:t>
            </w:r>
          </w:p>
        </w:tc>
        <w:tc>
          <w:tcPr>
            <w:tcW w:w="3596" w:type="pct"/>
            <w:vAlign w:val="center"/>
          </w:tcPr>
          <w:p w14:paraId="774BA5A8" w14:textId="77777777" w:rsidR="004249C4" w:rsidRPr="001F1A07" w:rsidRDefault="004249C4" w:rsidP="00F41DEC">
            <w:pPr>
              <w:tabs>
                <w:tab w:val="left" w:pos="0"/>
              </w:tabs>
              <w:spacing w:line="360" w:lineRule="auto"/>
              <w:jc w:val="both"/>
              <w:rPr>
                <w:b/>
                <w:bCs/>
                <w:sz w:val="22"/>
                <w:szCs w:val="22"/>
              </w:rPr>
            </w:pPr>
            <w:r w:rsidRPr="001F1A07">
              <w:rPr>
                <w:b/>
                <w:bCs/>
                <w:sz w:val="22"/>
                <w:szCs w:val="22"/>
              </w:rPr>
              <w:t xml:space="preserve">LOCAL: UNIDADE DE SAÚDE FUNIL </w:t>
            </w:r>
            <w:r w:rsidRPr="001F1A07">
              <w:rPr>
                <w:bCs/>
                <w:sz w:val="22"/>
                <w:szCs w:val="22"/>
              </w:rPr>
              <w:t>-</w:t>
            </w:r>
            <w:r w:rsidRPr="001F1A07">
              <w:rPr>
                <w:b/>
                <w:bCs/>
                <w:sz w:val="22"/>
                <w:szCs w:val="22"/>
              </w:rPr>
              <w:t>– ZONA RURAL.</w:t>
            </w:r>
            <w:r w:rsidRPr="001F1A07">
              <w:rPr>
                <w:bCs/>
                <w:sz w:val="22"/>
                <w:szCs w:val="22"/>
              </w:rPr>
              <w:t xml:space="preserve"> 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2C1F2055" w14:textId="77777777" w:rsidR="004249C4" w:rsidRPr="001F1A07" w:rsidRDefault="004249C4" w:rsidP="00F41DEC">
            <w:pPr>
              <w:tabs>
                <w:tab w:val="left" w:pos="0"/>
              </w:tabs>
              <w:spacing w:line="360" w:lineRule="auto"/>
              <w:jc w:val="center"/>
              <w:rPr>
                <w:bCs/>
                <w:sz w:val="22"/>
                <w:szCs w:val="22"/>
              </w:rPr>
            </w:pPr>
            <w:r w:rsidRPr="001F1A07">
              <w:rPr>
                <w:bCs/>
                <w:sz w:val="22"/>
                <w:szCs w:val="22"/>
              </w:rPr>
              <w:t>Mês</w:t>
            </w:r>
          </w:p>
        </w:tc>
        <w:tc>
          <w:tcPr>
            <w:tcW w:w="554" w:type="pct"/>
            <w:vAlign w:val="center"/>
          </w:tcPr>
          <w:p w14:paraId="412831EC" w14:textId="77777777" w:rsidR="004249C4" w:rsidRPr="001F1A07" w:rsidRDefault="004249C4" w:rsidP="00F41DEC">
            <w:pPr>
              <w:tabs>
                <w:tab w:val="left" w:pos="0"/>
              </w:tabs>
              <w:spacing w:line="360" w:lineRule="auto"/>
              <w:jc w:val="center"/>
              <w:rPr>
                <w:bCs/>
                <w:sz w:val="22"/>
                <w:szCs w:val="22"/>
              </w:rPr>
            </w:pPr>
            <w:r w:rsidRPr="001F1A07">
              <w:rPr>
                <w:bCs/>
                <w:sz w:val="22"/>
                <w:szCs w:val="22"/>
              </w:rPr>
              <w:t>12</w:t>
            </w:r>
          </w:p>
        </w:tc>
      </w:tr>
      <w:tr w:rsidR="003115F2" w:rsidRPr="001F1A07" w14:paraId="7DA0B632" w14:textId="6606494D" w:rsidTr="003115F2">
        <w:trPr>
          <w:trHeight w:val="20"/>
        </w:trPr>
        <w:tc>
          <w:tcPr>
            <w:tcW w:w="417" w:type="pct"/>
            <w:vAlign w:val="center"/>
          </w:tcPr>
          <w:p w14:paraId="087AE258" w14:textId="77777777" w:rsidR="003115F2" w:rsidRPr="001F1A07" w:rsidRDefault="003115F2" w:rsidP="00F41DEC">
            <w:pPr>
              <w:tabs>
                <w:tab w:val="left" w:pos="0"/>
              </w:tabs>
              <w:spacing w:line="360" w:lineRule="auto"/>
              <w:jc w:val="center"/>
              <w:rPr>
                <w:bCs/>
                <w:sz w:val="22"/>
                <w:szCs w:val="22"/>
              </w:rPr>
            </w:pPr>
            <w:r w:rsidRPr="001F1A07">
              <w:rPr>
                <w:bCs/>
                <w:sz w:val="22"/>
                <w:szCs w:val="22"/>
              </w:rPr>
              <w:t>07</w:t>
            </w:r>
          </w:p>
        </w:tc>
        <w:tc>
          <w:tcPr>
            <w:tcW w:w="3596" w:type="pct"/>
            <w:vAlign w:val="center"/>
          </w:tcPr>
          <w:p w14:paraId="6D4A0037" w14:textId="77777777" w:rsidR="003115F2" w:rsidRPr="001F1A07" w:rsidRDefault="003115F2" w:rsidP="00F41DEC">
            <w:pPr>
              <w:tabs>
                <w:tab w:val="left" w:pos="0"/>
              </w:tabs>
              <w:spacing w:line="360" w:lineRule="auto"/>
              <w:jc w:val="both"/>
              <w:rPr>
                <w:b/>
                <w:bCs/>
                <w:sz w:val="22"/>
                <w:szCs w:val="22"/>
              </w:rPr>
            </w:pPr>
            <w:r w:rsidRPr="001F1A07">
              <w:rPr>
                <w:b/>
                <w:bCs/>
                <w:sz w:val="22"/>
                <w:szCs w:val="22"/>
              </w:rPr>
              <w:t>LOCAL: UNIDADE DE SAÚDE MANILHAS – ZONA RURAL.</w:t>
            </w:r>
            <w:r w:rsidRPr="001F1A07">
              <w:rPr>
                <w:bCs/>
                <w:sz w:val="22"/>
                <w:szCs w:val="22"/>
              </w:rPr>
              <w:t xml:space="preserve"> Serviço de acesso à internet em alta velocidade através de fibra ótica que </w:t>
            </w:r>
            <w:r w:rsidRPr="001F1A07">
              <w:rPr>
                <w:bCs/>
                <w:sz w:val="22"/>
                <w:szCs w:val="22"/>
              </w:rPr>
              <w:lastRenderedPageBreak/>
              <w:t xml:space="preserve">permita a conexão banda larga (24 horas por dia, 7 dias por semana) com comunicação compartilhada para acesso IP à rede mundial da internet suportando aplicações TCP/ IP com a velocidade de </w:t>
            </w:r>
            <w:r w:rsidRPr="001F1A07">
              <w:rPr>
                <w:b/>
                <w:bCs/>
                <w:sz w:val="22"/>
                <w:szCs w:val="22"/>
              </w:rPr>
              <w:t>100 MB</w:t>
            </w:r>
          </w:p>
        </w:tc>
        <w:tc>
          <w:tcPr>
            <w:tcW w:w="433" w:type="pct"/>
            <w:vAlign w:val="center"/>
          </w:tcPr>
          <w:p w14:paraId="4AF72B4D" w14:textId="77777777" w:rsidR="003115F2" w:rsidRPr="001F1A07" w:rsidRDefault="003115F2" w:rsidP="00F41DEC">
            <w:pPr>
              <w:tabs>
                <w:tab w:val="left" w:pos="0"/>
              </w:tabs>
              <w:spacing w:line="360" w:lineRule="auto"/>
              <w:jc w:val="center"/>
              <w:rPr>
                <w:bCs/>
                <w:sz w:val="22"/>
                <w:szCs w:val="22"/>
              </w:rPr>
            </w:pPr>
            <w:r w:rsidRPr="001F1A07">
              <w:rPr>
                <w:bCs/>
                <w:sz w:val="22"/>
                <w:szCs w:val="22"/>
              </w:rPr>
              <w:lastRenderedPageBreak/>
              <w:t>Mês</w:t>
            </w:r>
          </w:p>
        </w:tc>
        <w:tc>
          <w:tcPr>
            <w:tcW w:w="554" w:type="pct"/>
            <w:vAlign w:val="center"/>
          </w:tcPr>
          <w:p w14:paraId="0745036A" w14:textId="77777777" w:rsidR="003115F2" w:rsidRPr="001F1A07" w:rsidRDefault="003115F2" w:rsidP="00F41DEC">
            <w:pPr>
              <w:tabs>
                <w:tab w:val="left" w:pos="0"/>
              </w:tabs>
              <w:spacing w:line="360" w:lineRule="auto"/>
              <w:jc w:val="center"/>
              <w:rPr>
                <w:bCs/>
                <w:sz w:val="22"/>
                <w:szCs w:val="22"/>
              </w:rPr>
            </w:pPr>
            <w:r w:rsidRPr="001F1A07">
              <w:rPr>
                <w:bCs/>
                <w:sz w:val="22"/>
                <w:szCs w:val="22"/>
              </w:rPr>
              <w:t>12</w:t>
            </w:r>
          </w:p>
        </w:tc>
      </w:tr>
    </w:tbl>
    <w:p w14:paraId="49C47F23" w14:textId="3F7EA5A3" w:rsidR="00A44453" w:rsidRPr="00F61118" w:rsidRDefault="00A44453" w:rsidP="00F41DEC">
      <w:pPr>
        <w:pStyle w:val="PargrafodaLista"/>
        <w:tabs>
          <w:tab w:val="left" w:pos="0"/>
          <w:tab w:val="left" w:pos="142"/>
        </w:tabs>
        <w:spacing w:line="360" w:lineRule="auto"/>
        <w:ind w:left="0"/>
        <w:jc w:val="both"/>
        <w:rPr>
          <w:rFonts w:eastAsia="Calibri"/>
          <w:sz w:val="22"/>
          <w:szCs w:val="22"/>
        </w:rPr>
      </w:pPr>
    </w:p>
    <w:p w14:paraId="22F72B7D" w14:textId="77777777" w:rsidR="00EA6859" w:rsidRDefault="001A27B9"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30ACA17E" w14:textId="55F510FD" w:rsidR="00EA6859" w:rsidRPr="00EA6859" w:rsidRDefault="00374F19" w:rsidP="00F41DEC">
      <w:pPr>
        <w:pStyle w:val="PargrafodaLista"/>
        <w:numPr>
          <w:ilvl w:val="1"/>
          <w:numId w:val="7"/>
        </w:numPr>
        <w:tabs>
          <w:tab w:val="left" w:pos="0"/>
          <w:tab w:val="left" w:pos="142"/>
        </w:tabs>
        <w:spacing w:line="360" w:lineRule="auto"/>
        <w:ind w:left="0" w:firstLine="0"/>
        <w:jc w:val="both"/>
        <w:rPr>
          <w:rFonts w:eastAsia="Calibri"/>
          <w:sz w:val="22"/>
          <w:szCs w:val="22"/>
        </w:rPr>
      </w:pPr>
      <w:r w:rsidRPr="00374F19">
        <w:rPr>
          <w:rFonts w:eastAsia="Calibri"/>
          <w:sz w:val="22"/>
          <w:szCs w:val="22"/>
        </w:rPr>
        <w:t>O contrato oferece maior detalhamento das regras que serão aplicadas em relação à vigência da contratação</w:t>
      </w:r>
      <w:r w:rsidR="008B6F6F">
        <w:rPr>
          <w:rFonts w:eastAsia="Calibri"/>
          <w:sz w:val="22"/>
          <w:szCs w:val="22"/>
          <w:lang w:val="pt-BR"/>
        </w:rPr>
        <w:t>.</w:t>
      </w:r>
    </w:p>
    <w:p w14:paraId="4991024B" w14:textId="77777777" w:rsidR="005B7E20" w:rsidRPr="00F61118" w:rsidRDefault="001A27B9" w:rsidP="00F41DEC">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F41DEC">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41DEC">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41DEC">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F61118" w:rsidRDefault="001A27B9" w:rsidP="00F41DEC">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REQUISITOS DA CONTRATAÇÃO </w:t>
      </w:r>
    </w:p>
    <w:p w14:paraId="3EA28C91" w14:textId="77777777" w:rsidR="00625C63" w:rsidRPr="00625C63" w:rsidRDefault="008B6F6F" w:rsidP="00F41DEC">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 xml:space="preserve">Possibilitar acesso aos sistemas corporativos e externos que são necessários para o desempenho das atividades dos servidores do Município de Catuji. </w:t>
      </w:r>
    </w:p>
    <w:p w14:paraId="7C7F95BB" w14:textId="77777777" w:rsidR="00625C63" w:rsidRPr="00625C63" w:rsidRDefault="008B6F6F" w:rsidP="00F41DEC">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Aplicar melhorias e o aperfeiçoamento contínuo, pois as tecnologias permitem esse avanço, com foco na transformação digital</w:t>
      </w:r>
      <w:r w:rsidR="00625C63">
        <w:rPr>
          <w:rFonts w:eastAsia="Calibri"/>
          <w:sz w:val="22"/>
          <w:szCs w:val="22"/>
          <w:lang w:val="pt-BR"/>
        </w:rPr>
        <w:t>.</w:t>
      </w:r>
    </w:p>
    <w:p w14:paraId="55922ACC" w14:textId="45A0323A" w:rsidR="00C13998" w:rsidRPr="00F61118" w:rsidRDefault="008B6F6F" w:rsidP="00390D73">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 xml:space="preserve">Acesso à Internet com alta disponibilidade e confiabilidade e permitir o alcance aos diversos serviços/sistemas disponíveis na WEB, tais como e-mail, navegação web, </w:t>
      </w:r>
      <w:proofErr w:type="spellStart"/>
      <w:r w:rsidRPr="008B6F6F">
        <w:rPr>
          <w:rFonts w:eastAsia="Calibri"/>
          <w:sz w:val="22"/>
          <w:szCs w:val="22"/>
          <w:lang w:val="pt-BR"/>
        </w:rPr>
        <w:t>BllCompras</w:t>
      </w:r>
      <w:proofErr w:type="spellEnd"/>
      <w:r w:rsidRPr="008B6F6F">
        <w:rPr>
          <w:rFonts w:eastAsia="Calibri"/>
          <w:sz w:val="22"/>
          <w:szCs w:val="22"/>
          <w:lang w:val="pt-BR"/>
        </w:rPr>
        <w:t xml:space="preserve">, </w:t>
      </w:r>
      <w:proofErr w:type="spellStart"/>
      <w:r w:rsidRPr="008B6F6F">
        <w:rPr>
          <w:rFonts w:eastAsia="Calibri"/>
          <w:sz w:val="22"/>
          <w:szCs w:val="22"/>
          <w:lang w:val="pt-BR"/>
        </w:rPr>
        <w:t>Siap</w:t>
      </w:r>
      <w:proofErr w:type="spellEnd"/>
      <w:r w:rsidRPr="008B6F6F">
        <w:rPr>
          <w:rFonts w:eastAsia="Calibri"/>
          <w:sz w:val="22"/>
          <w:szCs w:val="22"/>
          <w:lang w:val="pt-BR"/>
        </w:rPr>
        <w:t>, entre outros.</w:t>
      </w:r>
    </w:p>
    <w:p w14:paraId="013CA64D" w14:textId="77241C40" w:rsidR="00C13998" w:rsidRPr="00F61118" w:rsidRDefault="001A27B9" w:rsidP="00390D73">
      <w:pPr>
        <w:pStyle w:val="PargrafodaLista"/>
        <w:numPr>
          <w:ilvl w:val="1"/>
          <w:numId w:val="7"/>
        </w:numPr>
        <w:tabs>
          <w:tab w:val="left" w:pos="0"/>
          <w:tab w:val="left" w:pos="142"/>
        </w:tabs>
        <w:spacing w:line="360" w:lineRule="auto"/>
        <w:ind w:left="0" w:firstLine="0"/>
        <w:jc w:val="both"/>
        <w:rPr>
          <w:sz w:val="22"/>
          <w:szCs w:val="22"/>
        </w:rPr>
      </w:pPr>
      <w:r w:rsidRPr="00F61118">
        <w:rPr>
          <w:rFonts w:eastAsia="Calibri"/>
          <w:sz w:val="22"/>
          <w:szCs w:val="22"/>
        </w:rPr>
        <w:t>Não será admitida a subcontratação do objeto contratual.</w:t>
      </w:r>
    </w:p>
    <w:p w14:paraId="7AEDC73F" w14:textId="3165CCF4" w:rsidR="00030932" w:rsidRPr="00F61118" w:rsidRDefault="00030932" w:rsidP="00390D73">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rá exigência da garantia da contratação dos </w:t>
      </w:r>
      <w:proofErr w:type="spellStart"/>
      <w:r w:rsidRPr="00F61118">
        <w:rPr>
          <w:rFonts w:eastAsia="Calibri"/>
          <w:sz w:val="22"/>
          <w:szCs w:val="22"/>
        </w:rPr>
        <w:t>arts</w:t>
      </w:r>
      <w:proofErr w:type="spellEnd"/>
      <w:r w:rsidRPr="00F61118">
        <w:rPr>
          <w:rFonts w:eastAsia="Calibri"/>
          <w:sz w:val="22"/>
          <w:szCs w:val="22"/>
        </w:rPr>
        <w:t>. 96 e seguintes da Lei nº 14.133/21</w:t>
      </w:r>
      <w:r w:rsidRPr="00F61118">
        <w:rPr>
          <w:rFonts w:eastAsia="Calibri"/>
          <w:sz w:val="22"/>
          <w:szCs w:val="22"/>
          <w:lang w:val="pt-BR"/>
        </w:rPr>
        <w:t>.</w:t>
      </w:r>
    </w:p>
    <w:p w14:paraId="1D73135B" w14:textId="556E48D1"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Pr>
          <w:rFonts w:eastAsia="Calibri"/>
          <w:sz w:val="22"/>
          <w:szCs w:val="22"/>
          <w:lang w:val="pt-BR"/>
        </w:rPr>
        <w:t>07</w:t>
      </w:r>
      <w:r w:rsidRPr="00390D73">
        <w:rPr>
          <w:rFonts w:eastAsia="Calibri"/>
          <w:sz w:val="22"/>
          <w:szCs w:val="22"/>
          <w:lang w:val="pt-BR"/>
        </w:rPr>
        <w:t xml:space="preserve"> horas às </w:t>
      </w:r>
      <w:r>
        <w:rPr>
          <w:rFonts w:eastAsia="Calibri"/>
          <w:sz w:val="22"/>
          <w:szCs w:val="22"/>
          <w:lang w:val="pt-BR"/>
        </w:rPr>
        <w:t xml:space="preserve">12 </w:t>
      </w:r>
      <w:r w:rsidRPr="00390D73">
        <w:rPr>
          <w:rFonts w:eastAsia="Calibri"/>
          <w:sz w:val="22"/>
          <w:szCs w:val="22"/>
          <w:lang w:val="pt-BR"/>
        </w:rPr>
        <w:t xml:space="preserve">horas.  </w:t>
      </w:r>
    </w:p>
    <w:p w14:paraId="62BA48EC" w14:textId="77777777"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Serão disponibilizados data e horário diferentes aos interessados em realizar a vistoria prévia. </w:t>
      </w:r>
    </w:p>
    <w:p w14:paraId="1F8C6EC9" w14:textId="77777777" w:rsidR="00390D73" w:rsidRPr="00390D73" w:rsidRDefault="00390D73" w:rsidP="00390D73">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6428AA1" w14:textId="3D095125" w:rsidR="00390D73" w:rsidRPr="00390D73" w:rsidRDefault="00390D73" w:rsidP="00217330">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 Caso o licitante opte por não realizar a vistoria, deverá prestar declaração formal assinada pelo responsável técnico do licitante acerca do conhecimento pleno das condições e peculiaridades da contratação. </w:t>
      </w:r>
    </w:p>
    <w:p w14:paraId="29747CBE" w14:textId="286FB21C" w:rsidR="007A5E0C" w:rsidRPr="003C56F8" w:rsidRDefault="00390D73" w:rsidP="003C56F8">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DF3C2A" w14:textId="13CBF19C" w:rsidR="00D61F7E" w:rsidRPr="00F61118" w:rsidRDefault="00AC0437" w:rsidP="00F41DEC">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673A5131" w:rsidR="001C3198" w:rsidRPr="00F61118" w:rsidRDefault="001F7DFB" w:rsidP="00F41DEC">
      <w:pPr>
        <w:pStyle w:val="PargrafodaLista"/>
        <w:numPr>
          <w:ilvl w:val="1"/>
          <w:numId w:val="15"/>
        </w:numPr>
        <w:tabs>
          <w:tab w:val="left" w:pos="0"/>
          <w:tab w:val="left" w:pos="142"/>
        </w:tabs>
        <w:spacing w:line="360" w:lineRule="auto"/>
        <w:ind w:left="0" w:firstLine="0"/>
        <w:jc w:val="both"/>
        <w:rPr>
          <w:sz w:val="22"/>
          <w:szCs w:val="22"/>
        </w:rPr>
      </w:pPr>
      <w:r>
        <w:rPr>
          <w:sz w:val="22"/>
          <w:szCs w:val="22"/>
          <w:lang w:val="pt-BR"/>
        </w:rPr>
        <w:t>Início da execução do objeto imediato.</w:t>
      </w:r>
    </w:p>
    <w:p w14:paraId="5B20E59D" w14:textId="24CC746E" w:rsidR="00E2708F" w:rsidRPr="00F61118" w:rsidRDefault="00203B1D" w:rsidP="00F41DEC">
      <w:pPr>
        <w:pStyle w:val="PargrafodaLista"/>
        <w:numPr>
          <w:ilvl w:val="1"/>
          <w:numId w:val="15"/>
        </w:numPr>
        <w:tabs>
          <w:tab w:val="left" w:pos="0"/>
          <w:tab w:val="left" w:pos="142"/>
        </w:tabs>
        <w:spacing w:line="360" w:lineRule="auto"/>
        <w:ind w:left="0" w:firstLine="0"/>
        <w:jc w:val="both"/>
        <w:rPr>
          <w:sz w:val="22"/>
          <w:szCs w:val="22"/>
        </w:rPr>
      </w:pPr>
      <w:r>
        <w:rPr>
          <w:sz w:val="22"/>
          <w:szCs w:val="22"/>
          <w:lang w:val="pt-BR"/>
        </w:rPr>
        <w:t xml:space="preserve">Os serviços serão prestados </w:t>
      </w:r>
      <w:r w:rsidR="00E2708F" w:rsidRPr="00F61118">
        <w:rPr>
          <w:sz w:val="22"/>
          <w:szCs w:val="22"/>
        </w:rPr>
        <w:t>no seguinte endereço</w:t>
      </w:r>
      <w:r w:rsidR="00E2708F" w:rsidRPr="00F61118">
        <w:rPr>
          <w:sz w:val="22"/>
          <w:szCs w:val="22"/>
          <w:lang w:val="pt-BR"/>
        </w:rPr>
        <w:t>:</w:t>
      </w:r>
    </w:p>
    <w:p w14:paraId="50597501"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a Prefeitura Municipal localizado na Praça Getúlio Vargas, 21 Centro;</w:t>
      </w:r>
    </w:p>
    <w:p w14:paraId="366ACCA7"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cretaria Municipal de Saúde localizado na Rua da Saudade, 26 Centro;</w:t>
      </w:r>
    </w:p>
    <w:p w14:paraId="5CB5FED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onto de Atendimento do INSS e Policia Civil localizado na Rua Jovelina Maciel, 67 Centro;</w:t>
      </w:r>
    </w:p>
    <w:p w14:paraId="5309F62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cretaria Municipal de Obras, Serviços Urbanos e Transportes localizado Rua do Campo, 82 Cidade Nova;</w:t>
      </w:r>
    </w:p>
    <w:p w14:paraId="1D697537" w14:textId="77777777" w:rsidR="007336C3" w:rsidRPr="007336C3" w:rsidRDefault="00203B1D" w:rsidP="00966F1A">
      <w:pPr>
        <w:pStyle w:val="PargrafodaLista"/>
        <w:numPr>
          <w:ilvl w:val="2"/>
          <w:numId w:val="17"/>
        </w:numPr>
        <w:tabs>
          <w:tab w:val="left" w:pos="0"/>
          <w:tab w:val="left" w:pos="142"/>
        </w:tabs>
        <w:spacing w:line="360" w:lineRule="auto"/>
        <w:ind w:left="0" w:firstLine="0"/>
        <w:jc w:val="both"/>
        <w:rPr>
          <w:sz w:val="22"/>
          <w:szCs w:val="22"/>
        </w:rPr>
      </w:pPr>
      <w:r w:rsidRPr="007336C3">
        <w:rPr>
          <w:sz w:val="22"/>
          <w:szCs w:val="22"/>
        </w:rPr>
        <w:t>Secretaria Municipal de Assistência Social localizado na Praça Edmilson de Paula, 127 Centro;</w:t>
      </w:r>
      <w:r w:rsidR="007336C3" w:rsidRPr="007336C3">
        <w:rPr>
          <w:sz w:val="22"/>
          <w:szCs w:val="22"/>
          <w:lang w:val="pt-BR"/>
        </w:rPr>
        <w:t xml:space="preserve"> </w:t>
      </w:r>
    </w:p>
    <w:p w14:paraId="2A0B2AF6" w14:textId="17366911" w:rsidR="00203B1D" w:rsidRPr="007336C3" w:rsidRDefault="00203B1D" w:rsidP="00966F1A">
      <w:pPr>
        <w:pStyle w:val="PargrafodaLista"/>
        <w:numPr>
          <w:ilvl w:val="2"/>
          <w:numId w:val="17"/>
        </w:numPr>
        <w:tabs>
          <w:tab w:val="left" w:pos="0"/>
          <w:tab w:val="left" w:pos="142"/>
        </w:tabs>
        <w:spacing w:line="360" w:lineRule="auto"/>
        <w:ind w:left="0" w:firstLine="0"/>
        <w:jc w:val="both"/>
        <w:rPr>
          <w:sz w:val="22"/>
          <w:szCs w:val="22"/>
        </w:rPr>
      </w:pPr>
      <w:r w:rsidRPr="007336C3">
        <w:rPr>
          <w:sz w:val="22"/>
          <w:szCs w:val="22"/>
        </w:rPr>
        <w:t>Secretaria Municipal de Desenvolvimento Agrário e Meio Ambiente localizado na Rua dos Esportes, 33 Centro;</w:t>
      </w:r>
    </w:p>
    <w:p w14:paraId="7E53F013"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Farmácia Municipal localizado na Rua </w:t>
      </w:r>
      <w:proofErr w:type="spellStart"/>
      <w:r w:rsidRPr="00203B1D">
        <w:rPr>
          <w:sz w:val="22"/>
          <w:szCs w:val="22"/>
        </w:rPr>
        <w:t>Elieser</w:t>
      </w:r>
      <w:proofErr w:type="spellEnd"/>
      <w:r w:rsidRPr="00203B1D">
        <w:rPr>
          <w:sz w:val="22"/>
          <w:szCs w:val="22"/>
        </w:rPr>
        <w:t xml:space="preserve"> Pinheiro, 549 Centro; </w:t>
      </w:r>
    </w:p>
    <w:p w14:paraId="3E3593F8"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o Conselho Tutelar localizado na Praça Edmilson de Paula, 05 Centro;</w:t>
      </w:r>
    </w:p>
    <w:p w14:paraId="5732B359"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a ONG Menina Dança localizado Rua Palmeiras, 41 Altamira</w:t>
      </w:r>
    </w:p>
    <w:p w14:paraId="4CD8D334"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Sede do Centro de Atenção Psicossocial – CAPS localizado na Rua Palmeiras, 41 Altamira;</w:t>
      </w:r>
    </w:p>
    <w:p w14:paraId="78A05AA2"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SF Central localizado na Rua Eliezer Pinheiro, 592 Cidade Nova;</w:t>
      </w:r>
    </w:p>
    <w:p w14:paraId="225D8141" w14:textId="4EBA7F1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Secretaria Municipal de Educação localizado na Rua </w:t>
      </w:r>
      <w:proofErr w:type="spellStart"/>
      <w:r w:rsidRPr="00203B1D">
        <w:rPr>
          <w:sz w:val="22"/>
          <w:szCs w:val="22"/>
        </w:rPr>
        <w:t>Elieser</w:t>
      </w:r>
      <w:proofErr w:type="spellEnd"/>
      <w:r w:rsidRPr="00203B1D">
        <w:rPr>
          <w:sz w:val="22"/>
          <w:szCs w:val="22"/>
        </w:rPr>
        <w:t xml:space="preserve"> Pinheiro, 247 Saudade;</w:t>
      </w:r>
    </w:p>
    <w:p w14:paraId="63AA7377" w14:textId="7C096AC4" w:rsidR="00002749" w:rsidRDefault="00002749" w:rsidP="00F41DEC">
      <w:pPr>
        <w:pStyle w:val="PargrafodaLista"/>
        <w:numPr>
          <w:ilvl w:val="2"/>
          <w:numId w:val="17"/>
        </w:numPr>
        <w:tabs>
          <w:tab w:val="left" w:pos="0"/>
          <w:tab w:val="left" w:pos="142"/>
        </w:tabs>
        <w:spacing w:line="360" w:lineRule="auto"/>
        <w:ind w:left="0" w:firstLine="0"/>
        <w:jc w:val="both"/>
        <w:rPr>
          <w:sz w:val="22"/>
          <w:szCs w:val="22"/>
        </w:rPr>
      </w:pPr>
      <w:r>
        <w:rPr>
          <w:sz w:val="22"/>
          <w:szCs w:val="22"/>
          <w:lang w:val="pt-BR"/>
        </w:rPr>
        <w:t>Posto de Saúde localizado na Rua da Saudade, 26 Centro;</w:t>
      </w:r>
    </w:p>
    <w:p w14:paraId="5B284A1E"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PSF dos Porfírios localizado na Comunidade dos Porfírios, Zona Rural;</w:t>
      </w:r>
    </w:p>
    <w:p w14:paraId="61FBA857"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PSF de </w:t>
      </w:r>
      <w:proofErr w:type="spellStart"/>
      <w:r w:rsidRPr="00203B1D">
        <w:rPr>
          <w:sz w:val="22"/>
          <w:szCs w:val="22"/>
        </w:rPr>
        <w:t>Jenipapinho</w:t>
      </w:r>
      <w:proofErr w:type="spellEnd"/>
      <w:r w:rsidRPr="00203B1D">
        <w:rPr>
          <w:sz w:val="22"/>
          <w:szCs w:val="22"/>
        </w:rPr>
        <w:t xml:space="preserve"> localizado na Comunidade dos </w:t>
      </w:r>
      <w:proofErr w:type="spellStart"/>
      <w:r w:rsidRPr="00203B1D">
        <w:rPr>
          <w:sz w:val="22"/>
          <w:szCs w:val="22"/>
        </w:rPr>
        <w:t>Jenipapinho</w:t>
      </w:r>
      <w:proofErr w:type="spellEnd"/>
      <w:r w:rsidRPr="00203B1D">
        <w:rPr>
          <w:sz w:val="22"/>
          <w:szCs w:val="22"/>
        </w:rPr>
        <w:t>, Zona Rural;</w:t>
      </w:r>
    </w:p>
    <w:p w14:paraId="76C8D3D1"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 xml:space="preserve">PSF dos </w:t>
      </w:r>
      <w:proofErr w:type="spellStart"/>
      <w:r w:rsidRPr="00203B1D">
        <w:rPr>
          <w:sz w:val="22"/>
          <w:szCs w:val="22"/>
        </w:rPr>
        <w:t>Jenipapão</w:t>
      </w:r>
      <w:proofErr w:type="spellEnd"/>
      <w:r w:rsidRPr="00203B1D">
        <w:rPr>
          <w:sz w:val="22"/>
          <w:szCs w:val="22"/>
        </w:rPr>
        <w:t xml:space="preserve"> localizado na Comunidade dos </w:t>
      </w:r>
      <w:proofErr w:type="spellStart"/>
      <w:r w:rsidRPr="00203B1D">
        <w:rPr>
          <w:sz w:val="22"/>
          <w:szCs w:val="22"/>
        </w:rPr>
        <w:t>Jenipapão</w:t>
      </w:r>
      <w:proofErr w:type="spellEnd"/>
      <w:r w:rsidRPr="00203B1D">
        <w:rPr>
          <w:sz w:val="22"/>
          <w:szCs w:val="22"/>
        </w:rPr>
        <w:t>, Zona Rural;</w:t>
      </w:r>
    </w:p>
    <w:p w14:paraId="186F2375"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 Fumaça localizado na Comunidade da Fumaça, Zona Rural;</w:t>
      </w:r>
    </w:p>
    <w:p w14:paraId="34FB2E5F"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 Santana localizado na Comunidade da Santana, Zona Rural;</w:t>
      </w:r>
    </w:p>
    <w:p w14:paraId="2B3C6393" w14:textId="77777777" w:rsidR="00203B1D" w:rsidRDefault="00203B1D" w:rsidP="00F41DEC">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o Funil localizado na Comunidade da Funil, Zona Rural;</w:t>
      </w:r>
    </w:p>
    <w:p w14:paraId="08B413AF" w14:textId="77777777" w:rsidR="00203B1D" w:rsidRDefault="00203B1D" w:rsidP="006F58F1">
      <w:pPr>
        <w:pStyle w:val="PargrafodaLista"/>
        <w:numPr>
          <w:ilvl w:val="2"/>
          <w:numId w:val="17"/>
        </w:numPr>
        <w:tabs>
          <w:tab w:val="left" w:pos="0"/>
          <w:tab w:val="left" w:pos="142"/>
        </w:tabs>
        <w:spacing w:line="360" w:lineRule="auto"/>
        <w:ind w:left="0" w:firstLine="0"/>
        <w:jc w:val="both"/>
        <w:rPr>
          <w:sz w:val="22"/>
          <w:szCs w:val="22"/>
        </w:rPr>
      </w:pPr>
      <w:r w:rsidRPr="00203B1D">
        <w:rPr>
          <w:sz w:val="22"/>
          <w:szCs w:val="22"/>
        </w:rPr>
        <w:t>Unidade de Saúde das Manilhas localizado na Comunidade das Manilhas, Zona Rural;</w:t>
      </w:r>
    </w:p>
    <w:p w14:paraId="79962649" w14:textId="77777777" w:rsidR="00F41DEC" w:rsidRPr="00F41DEC" w:rsidRDefault="00F41DEC" w:rsidP="006F58F1">
      <w:pPr>
        <w:pStyle w:val="PargrafodaLista"/>
        <w:numPr>
          <w:ilvl w:val="1"/>
          <w:numId w:val="17"/>
        </w:numPr>
        <w:tabs>
          <w:tab w:val="left" w:pos="0"/>
          <w:tab w:val="left" w:pos="142"/>
        </w:tabs>
        <w:spacing w:line="360" w:lineRule="auto"/>
        <w:ind w:left="0" w:firstLine="0"/>
        <w:jc w:val="both"/>
        <w:rPr>
          <w:iCs/>
          <w:sz w:val="22"/>
          <w:szCs w:val="22"/>
        </w:rPr>
      </w:pPr>
      <w:r w:rsidRPr="00F41DEC">
        <w:rPr>
          <w:iCs/>
          <w:sz w:val="22"/>
          <w:szCs w:val="22"/>
        </w:rPr>
        <w:t xml:space="preserve">Os acessos à internet solicitados devem ser entregues operacionais, atendendo às especificações deste Anexo e conectados nos equipamentos (microcomputadores, switches ou </w:t>
      </w:r>
      <w:proofErr w:type="spellStart"/>
      <w:r w:rsidRPr="00F41DEC">
        <w:rPr>
          <w:iCs/>
          <w:sz w:val="22"/>
          <w:szCs w:val="22"/>
        </w:rPr>
        <w:t>access</w:t>
      </w:r>
      <w:proofErr w:type="spellEnd"/>
      <w:r w:rsidRPr="00F41DEC">
        <w:rPr>
          <w:iCs/>
          <w:sz w:val="22"/>
          <w:szCs w:val="22"/>
        </w:rPr>
        <w:t xml:space="preserve"> points) fornecidos pelo Município de Catuji, através de cabo de rede padrão Ethernet UTP com conectores RJ 45;</w:t>
      </w:r>
    </w:p>
    <w:p w14:paraId="566123DB" w14:textId="21B9F715" w:rsidR="00E33FAB" w:rsidRDefault="001C2640" w:rsidP="0051599E">
      <w:pPr>
        <w:pStyle w:val="PargrafodaLista"/>
        <w:numPr>
          <w:ilvl w:val="1"/>
          <w:numId w:val="17"/>
        </w:numPr>
        <w:tabs>
          <w:tab w:val="left" w:pos="0"/>
          <w:tab w:val="left" w:pos="142"/>
        </w:tabs>
        <w:spacing w:line="360" w:lineRule="auto"/>
        <w:ind w:left="0" w:firstLine="0"/>
        <w:jc w:val="both"/>
        <w:rPr>
          <w:iCs/>
          <w:sz w:val="22"/>
          <w:szCs w:val="22"/>
        </w:rPr>
      </w:pPr>
      <w:r w:rsidRPr="001C2640">
        <w:rPr>
          <w:iCs/>
          <w:sz w:val="22"/>
          <w:szCs w:val="22"/>
        </w:rPr>
        <w:t>Suporte Técnico para o Link, deverá ser prestado em horário de expediente da Prefeitura (Manhã: 7h às 12h0min – Tarde: 13h30min às 16hs) com prazo máximo de 04 (quatro) horas para solução de problemas, após a abertura do chamado técnico. Sendo prorrogável por mais 02 (duas) horas, após o horário de expediente</w:t>
      </w:r>
      <w:r w:rsidR="00E33FAB">
        <w:rPr>
          <w:iCs/>
          <w:sz w:val="22"/>
          <w:szCs w:val="22"/>
          <w:lang w:val="pt-BR"/>
        </w:rPr>
        <w:t>.</w:t>
      </w:r>
    </w:p>
    <w:p w14:paraId="09BBC7F7" w14:textId="08DAF286" w:rsidR="00E33FAB" w:rsidRPr="00E33FAB" w:rsidRDefault="00E33FAB" w:rsidP="0051599E">
      <w:pPr>
        <w:pStyle w:val="PargrafodaLista"/>
        <w:numPr>
          <w:ilvl w:val="2"/>
          <w:numId w:val="17"/>
        </w:numPr>
        <w:tabs>
          <w:tab w:val="left" w:pos="0"/>
          <w:tab w:val="left" w:pos="142"/>
        </w:tabs>
        <w:spacing w:line="360" w:lineRule="auto"/>
        <w:ind w:left="0" w:firstLine="0"/>
        <w:jc w:val="both"/>
        <w:rPr>
          <w:iCs/>
          <w:sz w:val="22"/>
          <w:szCs w:val="22"/>
        </w:rPr>
      </w:pPr>
      <w:r w:rsidRPr="00E33FAB">
        <w:rPr>
          <w:bCs/>
          <w:iCs/>
          <w:sz w:val="22"/>
          <w:szCs w:val="22"/>
          <w:lang w:val="pt-BR"/>
        </w:rPr>
        <w:t>Após a abertura do chamado técnico, este deverá estar no local ou entrar em contato com a Prefeitura para fins de análise do problema em no máximo 45 minutos</w:t>
      </w:r>
      <w:r w:rsidR="00A935A6">
        <w:rPr>
          <w:bCs/>
          <w:iCs/>
          <w:sz w:val="22"/>
          <w:szCs w:val="22"/>
          <w:lang w:val="pt-BR"/>
        </w:rPr>
        <w:t>.</w:t>
      </w:r>
    </w:p>
    <w:p w14:paraId="289551C0" w14:textId="259B0E1A" w:rsidR="00F41DEC" w:rsidRPr="00F41DEC" w:rsidRDefault="00F41DEC" w:rsidP="0051599E">
      <w:pPr>
        <w:pStyle w:val="PargrafodaLista"/>
        <w:numPr>
          <w:ilvl w:val="1"/>
          <w:numId w:val="17"/>
        </w:numPr>
        <w:tabs>
          <w:tab w:val="left" w:pos="0"/>
          <w:tab w:val="left" w:pos="142"/>
        </w:tabs>
        <w:spacing w:line="360" w:lineRule="auto"/>
        <w:ind w:left="0" w:firstLine="0"/>
        <w:jc w:val="both"/>
        <w:rPr>
          <w:iCs/>
          <w:sz w:val="22"/>
          <w:szCs w:val="22"/>
        </w:rPr>
      </w:pPr>
      <w:r w:rsidRPr="00F41DEC">
        <w:rPr>
          <w:iCs/>
          <w:sz w:val="22"/>
          <w:szCs w:val="22"/>
        </w:rPr>
        <w:t>Os serviços deverão estar disponíveis 24 horas por dia, 7 dias por semana em todos os dias do ano e ainda:</w:t>
      </w:r>
    </w:p>
    <w:p w14:paraId="6633BDD2"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F41DEC">
        <w:rPr>
          <w:iCs/>
          <w:sz w:val="22"/>
          <w:szCs w:val="22"/>
        </w:rPr>
        <w:t xml:space="preserve">Será exigência a latência ideal para o envio e recebimento de dados junto ao Servidor do Município de Catuji. </w:t>
      </w:r>
    </w:p>
    <w:p w14:paraId="6D53B6BB" w14:textId="67309D07" w:rsidR="00494C79" w:rsidRDefault="001C2640" w:rsidP="00A6330C">
      <w:pPr>
        <w:pStyle w:val="PargrafodaLista"/>
        <w:numPr>
          <w:ilvl w:val="2"/>
          <w:numId w:val="17"/>
        </w:numPr>
        <w:tabs>
          <w:tab w:val="left" w:pos="0"/>
          <w:tab w:val="left" w:pos="142"/>
        </w:tabs>
        <w:spacing w:line="360" w:lineRule="auto"/>
        <w:ind w:left="0" w:firstLine="0"/>
        <w:jc w:val="both"/>
        <w:rPr>
          <w:iCs/>
          <w:sz w:val="22"/>
          <w:szCs w:val="22"/>
        </w:rPr>
      </w:pPr>
      <w:r w:rsidRPr="001C2640">
        <w:rPr>
          <w:iCs/>
          <w:sz w:val="22"/>
          <w:szCs w:val="22"/>
        </w:rPr>
        <w:t>Velocidade instantânea mínima de, no mínimo, 40% (quarenta por cento) da velocidade máxima contratada em qualquer momento de uso e Velocidade média mínima de, no mínimo, 80% (oitenta por cento) da velocidade máxima contratada, calculada com base na média das medições realizadas ao longo de um mês. Os serviços a serem prestados deverão atender às normas e recomendações da ANATEL e de outros órgãos oficiais</w:t>
      </w:r>
      <w:r w:rsidR="00F41DEC" w:rsidRPr="00494C79">
        <w:rPr>
          <w:iCs/>
          <w:sz w:val="22"/>
          <w:szCs w:val="22"/>
        </w:rPr>
        <w:t xml:space="preserve">. </w:t>
      </w:r>
    </w:p>
    <w:p w14:paraId="0B90CB0C" w14:textId="1D8408D6" w:rsidR="00C846BB" w:rsidRPr="00494C79" w:rsidRDefault="00F41DEC" w:rsidP="00A6330C">
      <w:pPr>
        <w:pStyle w:val="PargrafodaLista"/>
        <w:numPr>
          <w:ilvl w:val="2"/>
          <w:numId w:val="17"/>
        </w:numPr>
        <w:tabs>
          <w:tab w:val="left" w:pos="0"/>
          <w:tab w:val="left" w:pos="142"/>
        </w:tabs>
        <w:spacing w:line="360" w:lineRule="auto"/>
        <w:ind w:left="0" w:firstLine="0"/>
        <w:jc w:val="both"/>
        <w:rPr>
          <w:iCs/>
          <w:sz w:val="22"/>
          <w:szCs w:val="22"/>
        </w:rPr>
      </w:pPr>
      <w:r w:rsidRPr="00494C79">
        <w:rPr>
          <w:iCs/>
          <w:sz w:val="22"/>
          <w:szCs w:val="22"/>
        </w:rPr>
        <w:t xml:space="preserve">Garantia de link de internet com redundância, haja vista que se a conexão vir apresentar problemas, automaticamente usa-se a redundância para dar continuidade no processo que teria sido paralisado. O tempo máximo para que a conexão principal volte ao seu estado normal será de no máximo 10 minutos. </w:t>
      </w:r>
    </w:p>
    <w:p w14:paraId="767DB6AB"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Os aparelhos necessários à instalação do objeto desta licitação deverão ser entregues e instalados nos locais indicados acima no prazo de 15 (quinze) dias. Instalados os aparelhos, a equipe composta de técnicos do licitante vencedor efetuará os testes de conformidade e verificação final. </w:t>
      </w:r>
    </w:p>
    <w:p w14:paraId="09066952"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Todos os equipamentos e serviços necessários para a instalação, incluindo a configuração e balanceamento de links, quando for o caso, serão fornecidos pela contratada. </w:t>
      </w:r>
    </w:p>
    <w:p w14:paraId="10B2B4C6"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 xml:space="preserve">Havendo alguma eventual paralisação do serviço de acesso IP, o licitante vencedor se compromete a realizar as correções necessárias à reativação dos Links do serviço de acesso IP (entende-se por reativação do serviço de acesso IP a série de procedimentos destinados a recolocar estes serviços em seu perfeito estado de uso, compreendendo inclusive, substituição de equipamentos, ajustes e reparos nos equipamentos) e caso venha a ocorrer queda da conexão solicitada, a empresa contratada deverá enviar suporte no local em no máximo 10 minutos após a abertura do chamado e o problema com a conexão deverá ser solucionado 10 minutos após a chegada do Suporte Técnico no local. </w:t>
      </w:r>
    </w:p>
    <w:p w14:paraId="059787EA" w14:textId="7777777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Deverá estar incluso na proposta o valor de instalação.</w:t>
      </w:r>
    </w:p>
    <w:p w14:paraId="57F45CEE" w14:textId="6207A707" w:rsid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A empresa deverá apresentar documentação comprovando possuir disponibilidade de sinal de internet em todas as localidades onde deverão ser prestados os serviços conforme este termo de referência.</w:t>
      </w:r>
    </w:p>
    <w:p w14:paraId="5A9FB2E0" w14:textId="364DC5A8" w:rsidR="001F09C0" w:rsidRPr="00F63386" w:rsidRDefault="00F63386" w:rsidP="006F58F1">
      <w:pPr>
        <w:pStyle w:val="PargrafodaLista"/>
        <w:numPr>
          <w:ilvl w:val="2"/>
          <w:numId w:val="17"/>
        </w:numPr>
        <w:tabs>
          <w:tab w:val="left" w:pos="0"/>
          <w:tab w:val="left" w:pos="142"/>
        </w:tabs>
        <w:spacing w:line="360" w:lineRule="auto"/>
        <w:ind w:left="0" w:firstLine="0"/>
        <w:jc w:val="both"/>
        <w:rPr>
          <w:iCs/>
          <w:sz w:val="22"/>
          <w:szCs w:val="22"/>
        </w:rPr>
      </w:pPr>
      <w:r w:rsidRPr="00F63386">
        <w:rPr>
          <w:iCs/>
          <w:sz w:val="22"/>
          <w:szCs w:val="22"/>
        </w:rPr>
        <w:t>Prover uma conectividade à Internet, com taxa de transmissão conforme quantidade de Mbps full duplex, isto é, a taxa de transmissão fornecida deverá suportar os Mbps de tráfego de entrada em igual quantidade de tráfego de saída, simultaneamente</w:t>
      </w:r>
      <w:r>
        <w:rPr>
          <w:iCs/>
          <w:sz w:val="22"/>
          <w:szCs w:val="22"/>
          <w:lang w:val="pt-BR"/>
        </w:rPr>
        <w:t>.</w:t>
      </w:r>
    </w:p>
    <w:p w14:paraId="60A49D57" w14:textId="1BAF16A7" w:rsidR="00F63386" w:rsidRDefault="00F63386" w:rsidP="006F58F1">
      <w:pPr>
        <w:pStyle w:val="PargrafodaLista"/>
        <w:numPr>
          <w:ilvl w:val="2"/>
          <w:numId w:val="17"/>
        </w:numPr>
        <w:tabs>
          <w:tab w:val="left" w:pos="0"/>
          <w:tab w:val="left" w:pos="142"/>
        </w:tabs>
        <w:spacing w:line="360" w:lineRule="auto"/>
        <w:ind w:left="0" w:firstLine="0"/>
        <w:jc w:val="both"/>
        <w:rPr>
          <w:iCs/>
          <w:sz w:val="22"/>
          <w:szCs w:val="22"/>
        </w:rPr>
      </w:pPr>
      <w:r w:rsidRPr="00F63386">
        <w:rPr>
          <w:iCs/>
          <w:sz w:val="22"/>
          <w:szCs w:val="22"/>
        </w:rPr>
        <w:t>A taxa de transmissão deverá sempre estar disponível na totalidade do fluxo contratado</w:t>
      </w:r>
      <w:r>
        <w:rPr>
          <w:iCs/>
          <w:sz w:val="22"/>
          <w:szCs w:val="22"/>
          <w:lang w:val="pt-BR"/>
        </w:rPr>
        <w:t>.</w:t>
      </w:r>
    </w:p>
    <w:p w14:paraId="19312C01" w14:textId="22DFEE43" w:rsidR="00F41DEC" w:rsidRPr="00C846BB" w:rsidRDefault="00F41DEC" w:rsidP="006F58F1">
      <w:pPr>
        <w:pStyle w:val="PargrafodaLista"/>
        <w:numPr>
          <w:ilvl w:val="1"/>
          <w:numId w:val="17"/>
        </w:numPr>
        <w:tabs>
          <w:tab w:val="left" w:pos="0"/>
          <w:tab w:val="left" w:pos="142"/>
        </w:tabs>
        <w:spacing w:line="360" w:lineRule="auto"/>
        <w:ind w:left="0" w:firstLine="0"/>
        <w:jc w:val="both"/>
        <w:rPr>
          <w:iCs/>
          <w:sz w:val="22"/>
          <w:szCs w:val="22"/>
        </w:rPr>
      </w:pPr>
      <w:r w:rsidRPr="00C846BB">
        <w:rPr>
          <w:iCs/>
          <w:sz w:val="22"/>
          <w:szCs w:val="22"/>
        </w:rPr>
        <w:t>Da Interrupção</w:t>
      </w:r>
    </w:p>
    <w:p w14:paraId="0E71F40A" w14:textId="53690F02" w:rsidR="00F41DEC" w:rsidRPr="00F41DEC"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F41DEC">
        <w:rPr>
          <w:iCs/>
          <w:sz w:val="22"/>
          <w:szCs w:val="22"/>
        </w:rPr>
        <w:t>Considerar-se-á um link indisponível quando:</w:t>
      </w:r>
    </w:p>
    <w:p w14:paraId="67E9E3EA"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F41DEC">
        <w:rPr>
          <w:iCs/>
          <w:sz w:val="22"/>
          <w:szCs w:val="22"/>
        </w:rPr>
        <w:t>for constatada taxa de erros superior a 10-7, em um período contínuo de 30 (trinta) minutos;</w:t>
      </w:r>
    </w:p>
    <w:p w14:paraId="1B75C672"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houver uma perda de pacotes superior a 2% num período contínuo de 30 (trinta) minutos;</w:t>
      </w:r>
    </w:p>
    <w:p w14:paraId="1BB9F9F8" w14:textId="7DD6C9A4" w:rsidR="00C846BB" w:rsidRPr="00C846BB" w:rsidRDefault="00F41DEC" w:rsidP="006F58F1">
      <w:pPr>
        <w:pStyle w:val="PargrafodaLista"/>
        <w:numPr>
          <w:ilvl w:val="2"/>
          <w:numId w:val="17"/>
        </w:numPr>
        <w:tabs>
          <w:tab w:val="left" w:pos="0"/>
          <w:tab w:val="left" w:pos="142"/>
        </w:tabs>
        <w:spacing w:line="360" w:lineRule="auto"/>
        <w:ind w:left="0" w:firstLine="0"/>
        <w:jc w:val="both"/>
        <w:rPr>
          <w:iCs/>
          <w:sz w:val="22"/>
          <w:szCs w:val="22"/>
        </w:rPr>
      </w:pPr>
      <w:r w:rsidRPr="00C846BB">
        <w:rPr>
          <w:iCs/>
          <w:sz w:val="22"/>
          <w:szCs w:val="22"/>
        </w:rPr>
        <w:t>O prazo máximo para reparo/restabelecimento dos acessos será de 02 (duas) horas, após a abertura do chamado técnico para registro da indisponibilidade do serviço;</w:t>
      </w:r>
    </w:p>
    <w:p w14:paraId="208A5310"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Interrupções programadas, para manutenção preventiva ou atualização dos recursos técnicos utilizados na prestação do serviço, deverão ser comunicados com no mínimo 02 (dois) dias de antecedência as quais deverão ser agendadas com o pessoal técnico da CONTRATANTE para serem efetuadas no período compreendido entre 00:00 e 06:00 horas, horário local, de domingo e/ou segunda-feira;</w:t>
      </w:r>
    </w:p>
    <w:p w14:paraId="1CFD4B6A"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O Provedor do serviço deverá garantir a banda contratada no circuito de acesso e o desempenho desta conexão entre a Contratante e o link do Provedor da Internet, que deverão ser comprovados através de relatórios estatísticos mensais e/ou testes de transmissão efetuados pela Contratada;</w:t>
      </w:r>
    </w:p>
    <w:p w14:paraId="7CD9EA89" w14:textId="77777777" w:rsidR="00C846BB" w:rsidRDefault="00F41DEC" w:rsidP="006F58F1">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Deverão ser efetuados testes de verificação de qualidade de transmissão quanto a Taxa de Erros e Perda de Pacotes, pelo Provedor do Serviço, sempre que houver solicitação da Contratante, sem custos adicionais;</w:t>
      </w:r>
    </w:p>
    <w:p w14:paraId="54C6925F" w14:textId="13E0CDC3" w:rsidR="00A935A6" w:rsidRDefault="00F41DEC" w:rsidP="008E16E9">
      <w:pPr>
        <w:pStyle w:val="PargrafodaLista"/>
        <w:numPr>
          <w:ilvl w:val="3"/>
          <w:numId w:val="17"/>
        </w:numPr>
        <w:tabs>
          <w:tab w:val="left" w:pos="0"/>
          <w:tab w:val="left" w:pos="142"/>
        </w:tabs>
        <w:spacing w:line="360" w:lineRule="auto"/>
        <w:ind w:left="0" w:firstLine="0"/>
        <w:jc w:val="both"/>
        <w:rPr>
          <w:iCs/>
          <w:sz w:val="22"/>
          <w:szCs w:val="22"/>
        </w:rPr>
      </w:pPr>
      <w:r w:rsidRPr="00C846BB">
        <w:rPr>
          <w:iCs/>
          <w:sz w:val="22"/>
          <w:szCs w:val="22"/>
        </w:rPr>
        <w:t>Mensalmente, o Provedor apurará os tempos de falha do circuito dedicado, considerando as ocorrências desde a zero hora do primeiro dia do mês até as vinte e quatro horas do último dia do mês anterior ao da apuração e o valor apurado será ressarcido à Contratante na fatura dos serviços com vencimento no mês seguinte ao da apuração.</w:t>
      </w:r>
    </w:p>
    <w:p w14:paraId="2D083D03" w14:textId="7D206E07" w:rsidR="008E16E9" w:rsidRDefault="00494C79" w:rsidP="008E16E9">
      <w:pPr>
        <w:pStyle w:val="PargrafodaLista"/>
        <w:numPr>
          <w:ilvl w:val="1"/>
          <w:numId w:val="17"/>
        </w:numPr>
        <w:tabs>
          <w:tab w:val="left" w:pos="0"/>
          <w:tab w:val="left" w:pos="142"/>
        </w:tabs>
        <w:spacing w:line="360" w:lineRule="auto"/>
        <w:ind w:left="0" w:firstLine="0"/>
        <w:jc w:val="both"/>
        <w:rPr>
          <w:iCs/>
          <w:sz w:val="22"/>
          <w:szCs w:val="22"/>
          <w:lang w:val="pt-BR"/>
        </w:rPr>
      </w:pPr>
      <w:r>
        <w:rPr>
          <w:iCs/>
          <w:sz w:val="22"/>
          <w:szCs w:val="22"/>
          <w:lang w:val="pt-BR"/>
        </w:rPr>
        <w:t>I</w:t>
      </w:r>
      <w:r w:rsidR="008E16E9">
        <w:rPr>
          <w:iCs/>
          <w:sz w:val="22"/>
          <w:szCs w:val="22"/>
          <w:lang w:val="pt-BR"/>
        </w:rPr>
        <w:t>nstalação do Link Dedicado:</w:t>
      </w:r>
    </w:p>
    <w:p w14:paraId="7B264FB9" w14:textId="279E955B" w:rsidR="00A935A6" w:rsidRPr="008E16E9" w:rsidRDefault="00A935A6" w:rsidP="008E16E9">
      <w:pPr>
        <w:pStyle w:val="PargrafodaLista"/>
        <w:numPr>
          <w:ilvl w:val="2"/>
          <w:numId w:val="17"/>
        </w:numPr>
        <w:tabs>
          <w:tab w:val="left" w:pos="0"/>
          <w:tab w:val="left" w:pos="142"/>
        </w:tabs>
        <w:spacing w:line="360" w:lineRule="auto"/>
        <w:ind w:left="0" w:firstLine="0"/>
        <w:jc w:val="both"/>
        <w:rPr>
          <w:iCs/>
          <w:sz w:val="22"/>
          <w:szCs w:val="22"/>
        </w:rPr>
      </w:pPr>
      <w:r w:rsidRPr="008E16E9">
        <w:rPr>
          <w:iCs/>
          <w:sz w:val="22"/>
          <w:szCs w:val="22"/>
        </w:rPr>
        <w:t xml:space="preserve">O Link Dedicado deverá ser instalado e configurado no </w:t>
      </w:r>
      <w:proofErr w:type="spellStart"/>
      <w:r w:rsidRPr="008E16E9">
        <w:rPr>
          <w:iCs/>
          <w:sz w:val="22"/>
          <w:szCs w:val="22"/>
        </w:rPr>
        <w:t>DataCenter</w:t>
      </w:r>
      <w:proofErr w:type="spellEnd"/>
      <w:r w:rsidRPr="008E16E9">
        <w:rPr>
          <w:iCs/>
          <w:sz w:val="22"/>
          <w:szCs w:val="22"/>
        </w:rPr>
        <w:t xml:space="preserve"> da Prefeitura Municipal, de modo que, todos os computadores das Redes da Prefeitura deverão acessar integralmente todos os serviços da Internet (Navegação, envio e recebimento de E-mails, FTP e todos os demais serviços) sem qualquer restrição ou distinção. Tudo deve ser providenciado antecipadamente e de forma programada para que os Servidores da Prefeitura possam ser devidamente configurados com os novos endereços IP e possam se manter em pleno funcionamento, sem quaisquer transtornos, tornando o processo de instalação o mais transparente possível os equipamentos necessários para a interligação (modems, roteadores, rádios, etc..) deverão ser fornecidos pela Contratada.</w:t>
      </w:r>
    </w:p>
    <w:p w14:paraId="501EF7C0" w14:textId="6A0458C5" w:rsidR="00E679B9" w:rsidRPr="00F61118" w:rsidRDefault="00E679B9" w:rsidP="008E16E9">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41DEC">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órgão ou entidade poderá convocar representante da empresa para adoção de providências que devam ser cumpridas de imediato.</w:t>
      </w:r>
    </w:p>
    <w:p w14:paraId="627C25C8" w14:textId="2704B599" w:rsidR="00DE1052"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AB77982" w14:textId="1A489170" w:rsidR="00F63386" w:rsidRPr="00F63386" w:rsidRDefault="00F63386"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3386">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r>
        <w:rPr>
          <w:rFonts w:eastAsia="Calibri"/>
          <w:sz w:val="22"/>
          <w:szCs w:val="22"/>
          <w:lang w:val="pt-BR"/>
        </w:rPr>
        <w:t>.</w:t>
      </w:r>
    </w:p>
    <w:p w14:paraId="6D00257D" w14:textId="4F0B8992" w:rsidR="00F63386" w:rsidRPr="00F61118" w:rsidRDefault="000244C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0244C2">
        <w:rPr>
          <w:rFonts w:eastAsia="Calibri"/>
          <w:sz w:val="22"/>
          <w:szCs w:val="22"/>
        </w:rPr>
        <w:t>A Contratante poderá recusar, desde que justificadamente, a indicação ou a manutenção do preposto da empresa, hipótese em que a Contratada designará outro para o exercício da atividade</w:t>
      </w:r>
      <w:r>
        <w:rPr>
          <w:rFonts w:eastAsia="Calibri"/>
          <w:sz w:val="22"/>
          <w:szCs w:val="22"/>
          <w:lang w:val="pt-BR"/>
        </w:rPr>
        <w:t>.</w:t>
      </w:r>
    </w:p>
    <w:p w14:paraId="4FC2504F"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F41DEC">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41DEC">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41DEC">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41DEC">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3F8BB13B" w14:textId="4A5DFB3E" w:rsidR="004835C7" w:rsidRPr="00851B0C" w:rsidRDefault="004835C7" w:rsidP="00851B0C">
      <w:pPr>
        <w:pStyle w:val="PargrafodaLista"/>
        <w:numPr>
          <w:ilvl w:val="1"/>
          <w:numId w:val="18"/>
        </w:numPr>
        <w:tabs>
          <w:tab w:val="left" w:pos="0"/>
          <w:tab w:val="left" w:pos="142"/>
        </w:tabs>
        <w:spacing w:line="360" w:lineRule="auto"/>
        <w:ind w:left="0" w:firstLine="0"/>
        <w:jc w:val="both"/>
        <w:rPr>
          <w:rFonts w:eastAsia="Calibri"/>
          <w:sz w:val="22"/>
          <w:szCs w:val="22"/>
        </w:rPr>
      </w:pPr>
      <w:r w:rsidRPr="004835C7">
        <w:rPr>
          <w:rFonts w:eastAsia="Calibri"/>
          <w:sz w:val="22"/>
          <w:szCs w:val="22"/>
          <w:lang w:val="pt-BR"/>
        </w:rPr>
        <w:t>A avaliação da execução do objeto utilizará o Instrumento de Medição de Resultado (IMR), conforme previsto no disposto neste item.</w:t>
      </w:r>
    </w:p>
    <w:p w14:paraId="4FED9401" w14:textId="42C92376" w:rsidR="00851B0C" w:rsidRPr="00851B0C" w:rsidRDefault="00851B0C" w:rsidP="00AC1A15">
      <w:pPr>
        <w:pStyle w:val="PargrafodaLista"/>
        <w:numPr>
          <w:ilvl w:val="2"/>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Será indicada a retenção ou glosa no pagamento, proporcional à irregularidade verificada, sem prejuízo das sanções cabíveis, caso se constate que a Contratada:</w:t>
      </w:r>
    </w:p>
    <w:p w14:paraId="7B5BC0F5" w14:textId="77777777" w:rsid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não produzir os resultados acordados,</w:t>
      </w:r>
    </w:p>
    <w:p w14:paraId="502451EC" w14:textId="77777777" w:rsid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deixar de executar, ou não executar com a qualidade mínima exigida as atividades contratadas; ou</w:t>
      </w:r>
    </w:p>
    <w:p w14:paraId="3CD0173E" w14:textId="0A96A428" w:rsidR="00851B0C" w:rsidRPr="00851B0C" w:rsidRDefault="00851B0C" w:rsidP="00AC1A15">
      <w:pPr>
        <w:pStyle w:val="PargrafodaLista"/>
        <w:numPr>
          <w:ilvl w:val="3"/>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deixar de utilizar materiais e recursos humanos exigidos para a execução do serviço, ou utilizá-los com qualidade ou quantidade inferior à demandada.</w:t>
      </w:r>
    </w:p>
    <w:p w14:paraId="60305D30" w14:textId="53DA7FA5" w:rsidR="00DE1052" w:rsidRDefault="00851B0C"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851B0C">
        <w:rPr>
          <w:rFonts w:eastAsia="Calibri"/>
          <w:sz w:val="22"/>
          <w:szCs w:val="22"/>
        </w:rPr>
        <w:t xml:space="preserve">Os serviços serão recebidos provisoriamente, no prazo de </w:t>
      </w:r>
      <w:r w:rsidR="00142751">
        <w:rPr>
          <w:rFonts w:eastAsia="Calibri"/>
          <w:sz w:val="22"/>
          <w:szCs w:val="22"/>
          <w:lang w:val="pt-BR"/>
        </w:rPr>
        <w:t>10 (dez</w:t>
      </w:r>
      <w:r w:rsidRPr="00851B0C">
        <w:rPr>
          <w:rFonts w:eastAsia="Calibri"/>
          <w:sz w:val="22"/>
          <w:szCs w:val="22"/>
        </w:rPr>
        <w:t xml:space="preserve">) dias, pelos fiscais técnico e administrativo, mediante termos detalhados, quando verificado o cumprimento das exigências de caráter técnico e administrativo. </w:t>
      </w:r>
    </w:p>
    <w:p w14:paraId="481D50EA" w14:textId="77777777"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O prazo da disposição acima será contado do recebimento de comunicação de cobrança oriunda do contratado com a comprovação da prestação dos serviços a que se referem a parcela a ser paga.</w:t>
      </w:r>
    </w:p>
    <w:p w14:paraId="27B607A9" w14:textId="2DEADF0F"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 xml:space="preserve">O fiscal técnico do contrato realizará o recebimento provisório do objeto do contrato mediante termo detalhado que comprove o cumprimento das exigências de caráter técnico. </w:t>
      </w:r>
    </w:p>
    <w:p w14:paraId="0D50B264" w14:textId="267BFBC5"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6BD8718E" w14:textId="77777777" w:rsidR="00AC1A15" w:rsidRPr="00AC1A15" w:rsidRDefault="00AC1A15" w:rsidP="00AC1A15">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O fiscal setorial do contrato, quando houver, realizará o recebimento provisório sob o ponto de vista técnico e administrativo.</w:t>
      </w:r>
    </w:p>
    <w:p w14:paraId="69893C82" w14:textId="77777777" w:rsidR="00AC1A15" w:rsidRPr="00AC1A15" w:rsidRDefault="00AC1A15" w:rsidP="009652F4">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3986828"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Será considerado como ocorrido o recebimento provisório com a entrega do termo detalhado ou, em havendo mais de um a ser feito, com a entrega do último;</w:t>
      </w:r>
    </w:p>
    <w:p w14:paraId="1526C729"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32F7742"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032853F9" w14:textId="77777777" w:rsid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 recebimento provisório também ficará sujeito, quando cabível, à conclusão de todos os testes de campo e à entrega dos Manuais e Instruções exigíveis.</w:t>
      </w:r>
    </w:p>
    <w:p w14:paraId="3C43F5B2" w14:textId="309299F0" w:rsidR="00AC1A15" w:rsidRPr="009652F4" w:rsidRDefault="00AC1A15" w:rsidP="009652F4">
      <w:pPr>
        <w:pStyle w:val="PargrafodaLista"/>
        <w:numPr>
          <w:ilvl w:val="2"/>
          <w:numId w:val="18"/>
        </w:numPr>
        <w:tabs>
          <w:tab w:val="left" w:pos="0"/>
          <w:tab w:val="left" w:pos="142"/>
        </w:tabs>
        <w:spacing w:line="360" w:lineRule="auto"/>
        <w:ind w:left="0" w:firstLine="0"/>
        <w:jc w:val="both"/>
        <w:rPr>
          <w:rFonts w:eastAsia="Calibri"/>
          <w:sz w:val="22"/>
          <w:szCs w:val="22"/>
        </w:rPr>
      </w:pPr>
      <w:r w:rsidRPr="009652F4">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63580D6" w14:textId="77777777" w:rsidR="00AC1A15" w:rsidRPr="00AC1A15" w:rsidRDefault="00AC1A15"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D9C5D0C" w14:textId="2F9C079D" w:rsidR="00AC1A15" w:rsidRPr="00AC1A15" w:rsidRDefault="00AC1A15"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AC1A15">
        <w:rPr>
          <w:rFonts w:eastAsia="Calibri"/>
          <w:sz w:val="22"/>
          <w:szCs w:val="22"/>
        </w:rPr>
        <w:t xml:space="preserve">Os serviços serão recebidos definitivamente no prazo de </w:t>
      </w:r>
      <w:r w:rsidR="005C3525">
        <w:rPr>
          <w:rFonts w:eastAsia="Calibri"/>
          <w:sz w:val="22"/>
          <w:szCs w:val="22"/>
          <w:lang w:val="pt-BR"/>
        </w:rPr>
        <w:t>30 (trinta</w:t>
      </w:r>
      <w:r w:rsidRPr="00AC1A15">
        <w:rPr>
          <w:rFonts w:eastAsia="Calibri"/>
          <w:sz w:val="22"/>
          <w:szCs w:val="22"/>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9B95F7" w14:textId="1DA9E8EF" w:rsidR="00E2409F" w:rsidRPr="00E2409F" w:rsidRDefault="00AC1A15"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AC1A15">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E2409F">
        <w:rPr>
          <w:rFonts w:eastAsia="Calibri"/>
          <w:sz w:val="22"/>
          <w:szCs w:val="22"/>
          <w:lang w:val="pt-BR"/>
        </w:rPr>
        <w:t>.</w:t>
      </w:r>
      <w:r w:rsidR="00E2409F" w:rsidRPr="00E2409F">
        <w:t xml:space="preserve"> </w:t>
      </w:r>
      <w:r w:rsidR="00E2409F" w:rsidRPr="00E2409F">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D50623"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t>Emitir Termo Detalhado para efeito de recebimento definitivo dos serviços prestados, com base nos relatórios e documentações apresentadas; e</w:t>
      </w:r>
    </w:p>
    <w:p w14:paraId="44594BA6"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t>Comunicar a empresa para que emita a Nota Fiscal ou Fatura, com o valor exato dimensionado pela fiscalização.</w:t>
      </w:r>
    </w:p>
    <w:p w14:paraId="30B7FE77" w14:textId="77777777" w:rsidR="00E2409F" w:rsidRPr="00E2409F" w:rsidRDefault="00E2409F" w:rsidP="00E2409F">
      <w:pPr>
        <w:pStyle w:val="PargrafodaLista"/>
        <w:numPr>
          <w:ilvl w:val="2"/>
          <w:numId w:val="18"/>
        </w:numPr>
        <w:tabs>
          <w:tab w:val="left" w:pos="0"/>
          <w:tab w:val="left" w:pos="142"/>
        </w:tabs>
        <w:spacing w:line="360" w:lineRule="auto"/>
        <w:ind w:left="0" w:firstLine="0"/>
        <w:jc w:val="both"/>
        <w:rPr>
          <w:rFonts w:eastAsia="Calibri"/>
          <w:sz w:val="22"/>
          <w:szCs w:val="22"/>
          <w:lang w:val="pt-BR"/>
        </w:rPr>
      </w:pPr>
      <w:r w:rsidRPr="00E2409F">
        <w:rPr>
          <w:rFonts w:eastAsia="Calibri"/>
          <w:sz w:val="22"/>
          <w:szCs w:val="22"/>
          <w:lang w:val="pt-BR"/>
        </w:rPr>
        <w:t>Enviar a documentação pertinente ao setor de contratos para a formalização dos procedimentos de liquidação e pagamento, no valor dimensionado pela fiscalização e gestão.</w:t>
      </w:r>
    </w:p>
    <w:p w14:paraId="021704C0" w14:textId="77777777" w:rsidR="00DE1052" w:rsidRPr="00F61118" w:rsidRDefault="00DE1052"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61118">
        <w:rPr>
          <w:rFonts w:eastAsia="Calibri"/>
          <w:sz w:val="22"/>
          <w:szCs w:val="22"/>
        </w:rPr>
        <w:t>pertine</w:t>
      </w:r>
      <w:proofErr w:type="spellEnd"/>
      <w:r w:rsidRPr="00F61118">
        <w:rPr>
          <w:rFonts w:eastAsia="Calibri"/>
          <w:sz w:val="22"/>
          <w:szCs w:val="22"/>
        </w:rPr>
        <w:t xml:space="preserve"> à parcela incontroversa da execução do objeto, para efeito de liquidação e pagamento.</w:t>
      </w:r>
    </w:p>
    <w:p w14:paraId="481DF937" w14:textId="02DDD0BC" w:rsidR="00DE1052" w:rsidRPr="00F61118" w:rsidRDefault="002F1BCA" w:rsidP="00E2409F">
      <w:pPr>
        <w:pStyle w:val="PargrafodaLista"/>
        <w:numPr>
          <w:ilvl w:val="1"/>
          <w:numId w:val="18"/>
        </w:numPr>
        <w:tabs>
          <w:tab w:val="left" w:pos="0"/>
          <w:tab w:val="left" w:pos="142"/>
        </w:tabs>
        <w:spacing w:line="360" w:lineRule="auto"/>
        <w:ind w:left="0" w:firstLine="0"/>
        <w:jc w:val="both"/>
        <w:rPr>
          <w:rFonts w:eastAsia="Calibri"/>
          <w:sz w:val="22"/>
          <w:szCs w:val="22"/>
        </w:rPr>
      </w:pPr>
      <w:r w:rsidRPr="002F1BCA">
        <w:rPr>
          <w:rFonts w:eastAsia="Calibri"/>
          <w:sz w:val="22"/>
          <w:szCs w:val="22"/>
          <w:lang w:val="pt-BR"/>
        </w:rPr>
        <w:t>Nenhum prazo de recebimento ocorrerá enquanto pendente a solução, pelo contratado, de inconsistências verificadas na execução do objeto ou no instrumento de cobrança</w:t>
      </w:r>
      <w:r w:rsidR="00DE1052" w:rsidRPr="00F61118">
        <w:rPr>
          <w:rFonts w:eastAsia="Calibri"/>
          <w:sz w:val="22"/>
          <w:szCs w:val="22"/>
        </w:rPr>
        <w:t>.</w:t>
      </w:r>
    </w:p>
    <w:p w14:paraId="40EE870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1A75A406"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w:t>
      </w:r>
      <w:proofErr w:type="spellStart"/>
      <w:r w:rsidRPr="00F61118">
        <w:rPr>
          <w:rFonts w:eastAsia="Calibri"/>
          <w:sz w:val="22"/>
          <w:szCs w:val="22"/>
        </w:rPr>
        <w:t>conatar</w:t>
      </w:r>
      <w:proofErr w:type="spellEnd"/>
      <w:r w:rsidRPr="00F61118">
        <w:rPr>
          <w:rFonts w:eastAsia="Calibri"/>
          <w:sz w:val="22"/>
          <w:szCs w:val="22"/>
        </w:rPr>
        <w:t xml:space="preserve"> com o Poder Público, bem como ocorrências impeditivas indiretas (INSTRUÇÃO NORMATIVA Nº 3, DE 26 DE ABRIL DE 2018).</w:t>
      </w:r>
    </w:p>
    <w:p w14:paraId="02580E9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41DEC">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41DEC">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231797A1" w14:textId="23904CF2" w:rsidR="00DE1052" w:rsidRPr="000E4101" w:rsidRDefault="00DE1052" w:rsidP="000E4101">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r w:rsidR="000E4101">
        <w:rPr>
          <w:rFonts w:eastAsia="Calibri"/>
          <w:sz w:val="22"/>
          <w:szCs w:val="22"/>
          <w:lang w:val="pt-BR"/>
        </w:rPr>
        <w:t xml:space="preserve"> </w:t>
      </w:r>
      <w:r w:rsidRPr="000E4101">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41DEC">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22C182D9" w:rsidR="00B30DF1" w:rsidRPr="00F61118" w:rsidRDefault="004A77D2" w:rsidP="00F41DEC">
      <w:pPr>
        <w:pStyle w:val="PargrafodaLista"/>
        <w:numPr>
          <w:ilvl w:val="1"/>
          <w:numId w:val="18"/>
        </w:numPr>
        <w:tabs>
          <w:tab w:val="left" w:pos="0"/>
          <w:tab w:val="left" w:pos="142"/>
        </w:tabs>
        <w:spacing w:line="360" w:lineRule="auto"/>
        <w:ind w:left="0" w:firstLine="0"/>
        <w:jc w:val="both"/>
        <w:rPr>
          <w:sz w:val="22"/>
          <w:szCs w:val="22"/>
        </w:rPr>
      </w:pPr>
      <w:r w:rsidRPr="004A77D2">
        <w:rPr>
          <w:iCs/>
          <w:sz w:val="22"/>
          <w:szCs w:val="22"/>
          <w:lang w:val="pt-BR"/>
        </w:rPr>
        <w:t xml:space="preserve">O </w:t>
      </w:r>
      <w:r w:rsidRPr="004A77D2">
        <w:rPr>
          <w:sz w:val="22"/>
          <w:szCs w:val="22"/>
          <w:lang w:val="pt-BR"/>
        </w:rPr>
        <w:t xml:space="preserve">contratado </w:t>
      </w:r>
      <w:r w:rsidRPr="004A77D2">
        <w:rPr>
          <w:iCs/>
          <w:sz w:val="22"/>
          <w:szCs w:val="22"/>
          <w:lang w:val="pt-BR"/>
        </w:rPr>
        <w:t>será selecionado por meio da realização de procedimento de dispensa de licitação, na forma eletrônica, com fundamento na hipótese do art. 75, inciso II</w:t>
      </w:r>
      <w:r>
        <w:rPr>
          <w:iCs/>
          <w:sz w:val="22"/>
          <w:szCs w:val="22"/>
          <w:lang w:val="pt-BR"/>
        </w:rPr>
        <w:t>I, letra “b”</w:t>
      </w:r>
      <w:r w:rsidRPr="004A77D2">
        <w:rPr>
          <w:iCs/>
          <w:sz w:val="22"/>
          <w:szCs w:val="22"/>
          <w:lang w:val="pt-BR"/>
        </w:rPr>
        <w:t xml:space="preserve"> da Lei nº 14.133/2021, que culminará com a seleção da proposta de menor preço por </w:t>
      </w:r>
      <w:r>
        <w:rPr>
          <w:iCs/>
          <w:sz w:val="22"/>
          <w:szCs w:val="22"/>
          <w:lang w:val="pt-BR"/>
        </w:rPr>
        <w:t>Lote</w:t>
      </w:r>
      <w:r w:rsidR="00156297" w:rsidRPr="00F61118">
        <w:rPr>
          <w:sz w:val="22"/>
          <w:szCs w:val="22"/>
          <w:lang w:val="pt-BR"/>
        </w:rPr>
        <w:t>.</w:t>
      </w:r>
    </w:p>
    <w:p w14:paraId="5DF0420C" w14:textId="7C540CCF" w:rsidR="00176385" w:rsidRPr="00F61118" w:rsidRDefault="00156297"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41DEC">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C3353C">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C3353C">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7817DB53" w14:textId="1E19386C" w:rsidR="00DC2C1D" w:rsidRPr="00DC2C1D" w:rsidRDefault="00DC2C1D" w:rsidP="00C3353C">
      <w:pPr>
        <w:pStyle w:val="PargrafodaLista"/>
        <w:numPr>
          <w:ilvl w:val="1"/>
          <w:numId w:val="18"/>
        </w:numPr>
        <w:tabs>
          <w:tab w:val="left" w:pos="0"/>
          <w:tab w:val="left" w:pos="142"/>
        </w:tabs>
        <w:spacing w:line="360" w:lineRule="auto"/>
        <w:ind w:left="0" w:firstLine="0"/>
        <w:jc w:val="both"/>
        <w:rPr>
          <w:sz w:val="22"/>
          <w:szCs w:val="22"/>
        </w:rPr>
      </w:pPr>
      <w:r w:rsidRPr="00DC2C1D">
        <w:rPr>
          <w:sz w:val="22"/>
          <w:szCs w:val="22"/>
        </w:rPr>
        <w:t>A estimativa do valor da contratação administrativa está no ETP (inciso VI do § 1º do art. 18 da Lei nº. 14.133/2021).</w:t>
      </w:r>
    </w:p>
    <w:p w14:paraId="5EB175A0" w14:textId="729933B3" w:rsidR="00DC2C1D" w:rsidRPr="004D268F" w:rsidRDefault="00C3353C" w:rsidP="00C3353C">
      <w:pPr>
        <w:pStyle w:val="PargrafodaLista"/>
        <w:numPr>
          <w:ilvl w:val="1"/>
          <w:numId w:val="18"/>
        </w:numPr>
        <w:tabs>
          <w:tab w:val="left" w:pos="0"/>
          <w:tab w:val="left" w:pos="142"/>
        </w:tabs>
        <w:spacing w:line="360" w:lineRule="auto"/>
        <w:ind w:left="0" w:firstLine="0"/>
        <w:jc w:val="both"/>
        <w:rPr>
          <w:sz w:val="22"/>
          <w:szCs w:val="22"/>
        </w:rPr>
      </w:pPr>
      <w:r>
        <w:rPr>
          <w:sz w:val="22"/>
          <w:szCs w:val="22"/>
          <w:lang w:val="pt-BR"/>
        </w:rPr>
        <w:t xml:space="preserve">O orçamento sigilo será </w:t>
      </w:r>
      <w:r w:rsidR="00DC2C1D" w:rsidRPr="004D268F">
        <w:rPr>
          <w:sz w:val="22"/>
          <w:szCs w:val="22"/>
        </w:rPr>
        <w:t xml:space="preserve">estipulado para esta licitação, encontra-se sob sigilo, pois busca-se a apresentação das propostas dos Licitantes em consonância com o preço praticado no mercado. Um possível Orçamento aberto ocasionaria preços que não se afastariam do valor inicial, prejudicando a apresentação da melhor proposta à Administração Pública. Também entendem dessa forma os autores </w:t>
      </w:r>
      <w:proofErr w:type="spellStart"/>
      <w:r w:rsidR="00DC2C1D" w:rsidRPr="004D268F">
        <w:rPr>
          <w:sz w:val="22"/>
          <w:szCs w:val="22"/>
        </w:rPr>
        <w:t>Zymler</w:t>
      </w:r>
      <w:proofErr w:type="spellEnd"/>
      <w:r w:rsidR="00DC2C1D" w:rsidRPr="004D268F">
        <w:rPr>
          <w:sz w:val="22"/>
          <w:szCs w:val="22"/>
        </w:rPr>
        <w:t xml:space="preserve"> e </w:t>
      </w:r>
      <w:proofErr w:type="spellStart"/>
      <w:r w:rsidR="00DC2C1D" w:rsidRPr="004D268F">
        <w:rPr>
          <w:sz w:val="22"/>
          <w:szCs w:val="22"/>
        </w:rPr>
        <w:t>Dios</w:t>
      </w:r>
      <w:proofErr w:type="spellEnd"/>
      <w:r w:rsidR="00DC2C1D" w:rsidRPr="004D268F">
        <w:rPr>
          <w:sz w:val="22"/>
          <w:szCs w:val="22"/>
        </w:rPr>
        <w:t>, que afirmam o seguinte: “A não divulgação do orçamento tem por objetivo evitar que as propostas/lances gravitem em torno do orçamento fixado pela administração. Essa medida deve se mostrar particularmente eficaz quando houver a ocorrência de lances fechados, pois, sem as balizas dos outros licitantes e do orçamento da administração, o competidor deve, já nessa etapa, oferecer um preço realmente competitivo e dentro do limite de sua capacidade de executar a avença com uma lucratividade adequada” Mesmo que o presente processo seja realizado no sistema fechado/aberto de lances, o orçamento sigiloso se torna também mais eficaz, em especial, quando na participação de apenas um licitante e este não oferta nenhum lance, se baseando no preço referencial.</w:t>
      </w:r>
    </w:p>
    <w:p w14:paraId="7BBCF9CD" w14:textId="77777777" w:rsidR="00844D73" w:rsidRPr="00F61118" w:rsidRDefault="001A27B9" w:rsidP="00F41DEC">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F41DEC">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41DEC">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23271AD1" w14:textId="77777777" w:rsidR="009B5EA3" w:rsidRPr="00F61118" w:rsidRDefault="009B5EA3" w:rsidP="00F41DEC">
      <w:pPr>
        <w:tabs>
          <w:tab w:val="left" w:pos="0"/>
        </w:tabs>
        <w:spacing w:line="360" w:lineRule="auto"/>
        <w:jc w:val="both"/>
        <w:rPr>
          <w:b/>
          <w:color w:val="000000" w:themeColor="text1"/>
          <w:sz w:val="22"/>
          <w:szCs w:val="22"/>
        </w:rPr>
      </w:pPr>
      <w:bookmarkStart w:id="2" w:name="_Hlk170822443"/>
      <w:bookmarkStart w:id="3" w:name="_Hlk167688817"/>
      <w:r w:rsidRPr="00F61118">
        <w:rPr>
          <w:b/>
          <w:color w:val="000000" w:themeColor="text1"/>
          <w:sz w:val="22"/>
          <w:szCs w:val="22"/>
        </w:rPr>
        <w:t>Ficha: 79</w:t>
      </w:r>
      <w:r w:rsidRPr="00F61118">
        <w:rPr>
          <w:b/>
          <w:color w:val="000000" w:themeColor="text1"/>
          <w:sz w:val="22"/>
          <w:szCs w:val="22"/>
        </w:rPr>
        <w:tab/>
        <w:t xml:space="preserve"> </w:t>
      </w:r>
    </w:p>
    <w:p w14:paraId="2E3C8CFB"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Órgão: 02 PODER EXECUTIVO</w:t>
      </w:r>
    </w:p>
    <w:p w14:paraId="63F956D8"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Unidade: 02.04 SECRETARIA ADMINISTRAÇÃO E PLANEJAMENTO</w:t>
      </w:r>
    </w:p>
    <w:p w14:paraId="6F857841"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Subunidade: 02.04.01 COORD. DA SECRETARIA DE ADMINISTRAÇÃO</w:t>
      </w:r>
    </w:p>
    <w:p w14:paraId="6E634302"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 xml:space="preserve">Funcional Programática: </w:t>
      </w:r>
      <w:r w:rsidRPr="00F61118">
        <w:rPr>
          <w:bCs/>
          <w:color w:val="000000" w:themeColor="text1"/>
          <w:sz w:val="22"/>
          <w:szCs w:val="22"/>
        </w:rPr>
        <w:t>04.122.0003.4018 Atividades Secretaria de Administração</w:t>
      </w:r>
    </w:p>
    <w:p w14:paraId="710E850E"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Elemento da Despesa: 3.3.90.39.00 Outros Serv. Terceiros - Pessoa Jurídica</w:t>
      </w:r>
    </w:p>
    <w:p w14:paraId="5513687D" w14:textId="77777777" w:rsidR="009B5EA3" w:rsidRPr="00F61118" w:rsidRDefault="009B5EA3" w:rsidP="00F41DEC">
      <w:pPr>
        <w:tabs>
          <w:tab w:val="left" w:pos="0"/>
        </w:tabs>
        <w:spacing w:line="360" w:lineRule="auto"/>
        <w:jc w:val="both"/>
        <w:rPr>
          <w:color w:val="000000" w:themeColor="text1"/>
          <w:sz w:val="22"/>
          <w:szCs w:val="22"/>
        </w:rPr>
      </w:pPr>
      <w:r w:rsidRPr="00F61118">
        <w:rPr>
          <w:color w:val="000000" w:themeColor="text1"/>
          <w:sz w:val="22"/>
          <w:szCs w:val="22"/>
        </w:rPr>
        <w:t>Fonte de Recurso: 1.500.000.0000 Recursos não vinculados de Impostos</w:t>
      </w:r>
    </w:p>
    <w:bookmarkEnd w:id="2"/>
    <w:bookmarkEnd w:id="3"/>
    <w:p w14:paraId="2483E753" w14:textId="4591E614" w:rsidR="005B4A7B" w:rsidRPr="00F61118" w:rsidRDefault="001A27B9" w:rsidP="00A13BE5">
      <w:pPr>
        <w:pStyle w:val="PargrafodaLista"/>
        <w:numPr>
          <w:ilvl w:val="1"/>
          <w:numId w:val="18"/>
        </w:numPr>
        <w:tabs>
          <w:tab w:val="left" w:pos="0"/>
          <w:tab w:val="left" w:pos="142"/>
        </w:tabs>
        <w:spacing w:line="360" w:lineRule="auto"/>
        <w:ind w:left="0" w:firstLine="0"/>
        <w:jc w:val="both"/>
        <w:rPr>
          <w:rFonts w:eastAsia="Calibri"/>
          <w:sz w:val="22"/>
          <w:szCs w:val="22"/>
        </w:rPr>
      </w:pPr>
      <w:r w:rsidRPr="00C03CA7">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C03CA7">
        <w:rPr>
          <w:rFonts w:eastAsia="Calibri"/>
          <w:sz w:val="22"/>
          <w:szCs w:val="22"/>
        </w:rPr>
        <w:t xml:space="preserve">         </w:t>
      </w:r>
      <w:bookmarkStart w:id="4" w:name="_GoBack"/>
      <w:bookmarkEnd w:id="4"/>
    </w:p>
    <w:sectPr w:rsidR="005B4A7B" w:rsidRPr="00F61118" w:rsidSect="0064541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25"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70B8" w14:textId="77777777" w:rsidR="00496812" w:rsidRDefault="00496812">
      <w:r>
        <w:separator/>
      </w:r>
    </w:p>
  </w:endnote>
  <w:endnote w:type="continuationSeparator" w:id="0">
    <w:p w14:paraId="0EA78715" w14:textId="77777777" w:rsidR="00496812" w:rsidRDefault="004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A1C4" w14:textId="77777777" w:rsidR="0061669B" w:rsidRDefault="006166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92ADE01" w:rsidR="00DA307E" w:rsidRDefault="00DA307E" w:rsidP="00DA307E">
    <w:pPr>
      <w:tabs>
        <w:tab w:val="center" w:pos="4252"/>
        <w:tab w:val="right" w:pos="8504"/>
      </w:tabs>
    </w:pPr>
    <w:r w:rsidRPr="00DA307E">
      <w:rPr>
        <w:noProof/>
      </w:rPr>
      <w:drawing>
        <wp:anchor distT="0" distB="0" distL="114300" distR="114300" simplePos="0" relativeHeight="251656192" behindDoc="0" locked="0" layoutInCell="1" allowOverlap="1" wp14:anchorId="13F6A371" wp14:editId="3CEE7B5B">
          <wp:simplePos x="0" y="0"/>
          <wp:positionH relativeFrom="margin">
            <wp:posOffset>-53340</wp:posOffset>
          </wp:positionH>
          <wp:positionV relativeFrom="margin">
            <wp:posOffset>10083800</wp:posOffset>
          </wp:positionV>
          <wp:extent cx="7614920" cy="552450"/>
          <wp:effectExtent l="0" t="0" r="0"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07">
      <w:rPr>
        <w:noProof/>
      </w:rPr>
      <w:drawing>
        <wp:inline distT="0" distB="0" distL="0" distR="0" wp14:anchorId="24D37E62" wp14:editId="09053E12">
          <wp:extent cx="6120765" cy="7010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8E37" w14:textId="77777777" w:rsidR="0061669B" w:rsidRDefault="006166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1A1E" w14:textId="77777777" w:rsidR="00496812" w:rsidRDefault="00496812">
      <w:r>
        <w:separator/>
      </w:r>
    </w:p>
  </w:footnote>
  <w:footnote w:type="continuationSeparator" w:id="0">
    <w:p w14:paraId="09D68A6B" w14:textId="77777777" w:rsidR="00496812" w:rsidRDefault="0049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DAEC" w14:textId="77777777" w:rsidR="0061669B" w:rsidRDefault="006166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A0A9" w14:textId="142E0C39" w:rsidR="001171DC" w:rsidRDefault="001F1A07">
    <w:pPr>
      <w:pStyle w:val="Cabealho"/>
    </w:pPr>
    <w:r w:rsidRPr="001F1A07">
      <w:rPr>
        <w:noProof/>
      </w:rPr>
      <w:drawing>
        <wp:inline distT="0" distB="0" distL="0" distR="0" wp14:anchorId="5F48A3B9" wp14:editId="2905FD42">
          <wp:extent cx="6120765" cy="76827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6B53" w14:textId="77777777" w:rsidR="0061669B" w:rsidRDefault="00616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0"/>
  </w:num>
  <w:num w:numId="3">
    <w:abstractNumId w:val="16"/>
  </w:num>
  <w:num w:numId="4">
    <w:abstractNumId w:val="5"/>
  </w:num>
  <w:num w:numId="5">
    <w:abstractNumId w:val="15"/>
  </w:num>
  <w:num w:numId="6">
    <w:abstractNumId w:val="14"/>
  </w:num>
  <w:num w:numId="7">
    <w:abstractNumId w:val="17"/>
  </w:num>
  <w:num w:numId="8">
    <w:abstractNumId w:val="1"/>
  </w:num>
  <w:num w:numId="9">
    <w:abstractNumId w:val="9"/>
  </w:num>
  <w:num w:numId="10">
    <w:abstractNumId w:val="10"/>
  </w:num>
  <w:num w:numId="11">
    <w:abstractNumId w:val="4"/>
  </w:num>
  <w:num w:numId="12">
    <w:abstractNumId w:val="3"/>
  </w:num>
  <w:num w:numId="13">
    <w:abstractNumId w:val="6"/>
  </w:num>
  <w:num w:numId="14">
    <w:abstractNumId w:val="13"/>
  </w:num>
  <w:num w:numId="15">
    <w:abstractNumId w:val="2"/>
  </w:num>
  <w:num w:numId="16">
    <w:abstractNumId w:val="7"/>
  </w:num>
  <w:num w:numId="17">
    <w:abstractNumId w:val="11"/>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1CE5"/>
    <w:rsid w:val="0000273A"/>
    <w:rsid w:val="00002749"/>
    <w:rsid w:val="000032A8"/>
    <w:rsid w:val="00005823"/>
    <w:rsid w:val="00007C8C"/>
    <w:rsid w:val="0001130B"/>
    <w:rsid w:val="00011743"/>
    <w:rsid w:val="000135FF"/>
    <w:rsid w:val="000142F6"/>
    <w:rsid w:val="0001551B"/>
    <w:rsid w:val="000165E4"/>
    <w:rsid w:val="0001665D"/>
    <w:rsid w:val="0001668C"/>
    <w:rsid w:val="00016B70"/>
    <w:rsid w:val="000210EC"/>
    <w:rsid w:val="000244C2"/>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5524"/>
    <w:rsid w:val="00066C58"/>
    <w:rsid w:val="00070118"/>
    <w:rsid w:val="0007066F"/>
    <w:rsid w:val="00072A62"/>
    <w:rsid w:val="00075A7D"/>
    <w:rsid w:val="0008623F"/>
    <w:rsid w:val="0009011B"/>
    <w:rsid w:val="00090BA2"/>
    <w:rsid w:val="00090D4D"/>
    <w:rsid w:val="00090DAF"/>
    <w:rsid w:val="000924E0"/>
    <w:rsid w:val="0009505B"/>
    <w:rsid w:val="000A21C6"/>
    <w:rsid w:val="000A247F"/>
    <w:rsid w:val="000A3574"/>
    <w:rsid w:val="000B0A8D"/>
    <w:rsid w:val="000B16F7"/>
    <w:rsid w:val="000B25C4"/>
    <w:rsid w:val="000B41F9"/>
    <w:rsid w:val="000B4A48"/>
    <w:rsid w:val="000B6781"/>
    <w:rsid w:val="000C09B0"/>
    <w:rsid w:val="000C4232"/>
    <w:rsid w:val="000C45E2"/>
    <w:rsid w:val="000C535D"/>
    <w:rsid w:val="000C55EB"/>
    <w:rsid w:val="000D3B4F"/>
    <w:rsid w:val="000D4C94"/>
    <w:rsid w:val="000E0B44"/>
    <w:rsid w:val="000E410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17EC"/>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751"/>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2640"/>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09C0"/>
    <w:rsid w:val="001F1A07"/>
    <w:rsid w:val="001F6802"/>
    <w:rsid w:val="001F6A10"/>
    <w:rsid w:val="001F6F7F"/>
    <w:rsid w:val="001F79E8"/>
    <w:rsid w:val="001F7DFB"/>
    <w:rsid w:val="002001AC"/>
    <w:rsid w:val="00200E76"/>
    <w:rsid w:val="002034A7"/>
    <w:rsid w:val="00203B1D"/>
    <w:rsid w:val="00204A0A"/>
    <w:rsid w:val="0020546D"/>
    <w:rsid w:val="00207C78"/>
    <w:rsid w:val="0021169F"/>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1BCA"/>
    <w:rsid w:val="002F3660"/>
    <w:rsid w:val="002F555F"/>
    <w:rsid w:val="002F68F2"/>
    <w:rsid w:val="00303FE5"/>
    <w:rsid w:val="00304D76"/>
    <w:rsid w:val="00305994"/>
    <w:rsid w:val="00307C02"/>
    <w:rsid w:val="00307DEB"/>
    <w:rsid w:val="003115F2"/>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0810"/>
    <w:rsid w:val="00374F19"/>
    <w:rsid w:val="00375ED5"/>
    <w:rsid w:val="003778AB"/>
    <w:rsid w:val="003779AF"/>
    <w:rsid w:val="003809F4"/>
    <w:rsid w:val="00382A0E"/>
    <w:rsid w:val="00383AC2"/>
    <w:rsid w:val="00384EDE"/>
    <w:rsid w:val="00384FCC"/>
    <w:rsid w:val="00385164"/>
    <w:rsid w:val="00385B82"/>
    <w:rsid w:val="00385EAE"/>
    <w:rsid w:val="00390D73"/>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56F8"/>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31F9"/>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49C4"/>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5C7"/>
    <w:rsid w:val="00483C6D"/>
    <w:rsid w:val="00486477"/>
    <w:rsid w:val="004905EC"/>
    <w:rsid w:val="00490955"/>
    <w:rsid w:val="004917C1"/>
    <w:rsid w:val="00494751"/>
    <w:rsid w:val="004949FB"/>
    <w:rsid w:val="00494C79"/>
    <w:rsid w:val="00494CA6"/>
    <w:rsid w:val="00495E87"/>
    <w:rsid w:val="0049606D"/>
    <w:rsid w:val="004963B7"/>
    <w:rsid w:val="00496812"/>
    <w:rsid w:val="0049706D"/>
    <w:rsid w:val="004973E3"/>
    <w:rsid w:val="00497779"/>
    <w:rsid w:val="004A022D"/>
    <w:rsid w:val="004A4BDB"/>
    <w:rsid w:val="004A77D2"/>
    <w:rsid w:val="004A7EC8"/>
    <w:rsid w:val="004B26CD"/>
    <w:rsid w:val="004B290F"/>
    <w:rsid w:val="004B4DDF"/>
    <w:rsid w:val="004C0411"/>
    <w:rsid w:val="004C235A"/>
    <w:rsid w:val="004C2960"/>
    <w:rsid w:val="004C3EF7"/>
    <w:rsid w:val="004C4190"/>
    <w:rsid w:val="004C5724"/>
    <w:rsid w:val="004C7489"/>
    <w:rsid w:val="004D268F"/>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220E"/>
    <w:rsid w:val="005039CC"/>
    <w:rsid w:val="005067A9"/>
    <w:rsid w:val="00510E98"/>
    <w:rsid w:val="0051129F"/>
    <w:rsid w:val="005132BC"/>
    <w:rsid w:val="005140A6"/>
    <w:rsid w:val="00515032"/>
    <w:rsid w:val="0051599E"/>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525"/>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2FC"/>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1669B"/>
    <w:rsid w:val="00621E82"/>
    <w:rsid w:val="0062314E"/>
    <w:rsid w:val="00625BA3"/>
    <w:rsid w:val="00625C63"/>
    <w:rsid w:val="006263D3"/>
    <w:rsid w:val="00627C26"/>
    <w:rsid w:val="00627F9B"/>
    <w:rsid w:val="0063172B"/>
    <w:rsid w:val="0063478B"/>
    <w:rsid w:val="00637934"/>
    <w:rsid w:val="00643FC1"/>
    <w:rsid w:val="0064541D"/>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026F"/>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6F58F1"/>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36C3"/>
    <w:rsid w:val="0073423B"/>
    <w:rsid w:val="007365DA"/>
    <w:rsid w:val="0073668B"/>
    <w:rsid w:val="00736DF0"/>
    <w:rsid w:val="00740BF5"/>
    <w:rsid w:val="00740D25"/>
    <w:rsid w:val="00740E2E"/>
    <w:rsid w:val="00741107"/>
    <w:rsid w:val="007421B5"/>
    <w:rsid w:val="0074285A"/>
    <w:rsid w:val="00743BE1"/>
    <w:rsid w:val="0074503A"/>
    <w:rsid w:val="00755FE5"/>
    <w:rsid w:val="00756081"/>
    <w:rsid w:val="007610FA"/>
    <w:rsid w:val="00761774"/>
    <w:rsid w:val="00766BE8"/>
    <w:rsid w:val="00767342"/>
    <w:rsid w:val="00770098"/>
    <w:rsid w:val="00770EAE"/>
    <w:rsid w:val="00771EE8"/>
    <w:rsid w:val="00776D95"/>
    <w:rsid w:val="007810F9"/>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497B"/>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1FBD"/>
    <w:rsid w:val="008427FB"/>
    <w:rsid w:val="008436D7"/>
    <w:rsid w:val="00844D73"/>
    <w:rsid w:val="00844F44"/>
    <w:rsid w:val="00846CEE"/>
    <w:rsid w:val="00851B0C"/>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5A74"/>
    <w:rsid w:val="008A6397"/>
    <w:rsid w:val="008B0F34"/>
    <w:rsid w:val="008B1350"/>
    <w:rsid w:val="008B3523"/>
    <w:rsid w:val="008B3DD1"/>
    <w:rsid w:val="008B40D3"/>
    <w:rsid w:val="008B69E5"/>
    <w:rsid w:val="008B6F6F"/>
    <w:rsid w:val="008B78F2"/>
    <w:rsid w:val="008B7DC3"/>
    <w:rsid w:val="008C1AFF"/>
    <w:rsid w:val="008C78D7"/>
    <w:rsid w:val="008D0314"/>
    <w:rsid w:val="008D1842"/>
    <w:rsid w:val="008D1C92"/>
    <w:rsid w:val="008D20CC"/>
    <w:rsid w:val="008D4A31"/>
    <w:rsid w:val="008E16E9"/>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2F4"/>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5A6"/>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1A15"/>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663"/>
    <w:rsid w:val="00B44863"/>
    <w:rsid w:val="00B46120"/>
    <w:rsid w:val="00B47AA5"/>
    <w:rsid w:val="00B501C0"/>
    <w:rsid w:val="00B50CE1"/>
    <w:rsid w:val="00B514CA"/>
    <w:rsid w:val="00B56744"/>
    <w:rsid w:val="00B5680A"/>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3CA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53C"/>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846BB"/>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659"/>
    <w:rsid w:val="00CC4CE6"/>
    <w:rsid w:val="00CC7AFE"/>
    <w:rsid w:val="00CD00A0"/>
    <w:rsid w:val="00CD01C5"/>
    <w:rsid w:val="00CD0F0A"/>
    <w:rsid w:val="00CD5E66"/>
    <w:rsid w:val="00CD6BC3"/>
    <w:rsid w:val="00CE26ED"/>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2C1D"/>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B42"/>
    <w:rsid w:val="00E21A05"/>
    <w:rsid w:val="00E2409F"/>
    <w:rsid w:val="00E24698"/>
    <w:rsid w:val="00E25B6F"/>
    <w:rsid w:val="00E25DD3"/>
    <w:rsid w:val="00E2708F"/>
    <w:rsid w:val="00E2716E"/>
    <w:rsid w:val="00E278BF"/>
    <w:rsid w:val="00E27F67"/>
    <w:rsid w:val="00E30823"/>
    <w:rsid w:val="00E33FAB"/>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6859"/>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DEC"/>
    <w:rsid w:val="00F41EAC"/>
    <w:rsid w:val="00F44526"/>
    <w:rsid w:val="00F44671"/>
    <w:rsid w:val="00F45E52"/>
    <w:rsid w:val="00F501CE"/>
    <w:rsid w:val="00F51ACC"/>
    <w:rsid w:val="00F52624"/>
    <w:rsid w:val="00F5265C"/>
    <w:rsid w:val="00F53E37"/>
    <w:rsid w:val="00F56B9E"/>
    <w:rsid w:val="00F61118"/>
    <w:rsid w:val="00F63386"/>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F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B1AE-F7BF-46F2-B751-BEE4D2DB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7</TotalTime>
  <Pages>14</Pages>
  <Words>6149</Words>
  <Characters>3307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914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31</cp:revision>
  <cp:lastPrinted>2024-09-05T10:20:00Z</cp:lastPrinted>
  <dcterms:created xsi:type="dcterms:W3CDTF">2024-03-04T17:18:00Z</dcterms:created>
  <dcterms:modified xsi:type="dcterms:W3CDTF">2024-09-23T13:00:00Z</dcterms:modified>
</cp:coreProperties>
</file>